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3E012E9B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381">
        <w:rPr>
          <w:rFonts w:ascii="Times New Roman" w:hAnsi="Times New Roman" w:cs="Times New Roman"/>
          <w:sz w:val="28"/>
          <w:szCs w:val="28"/>
          <w:lang w:val="ru-RU"/>
        </w:rPr>
        <w:t>ЛЬВІВСЬКИЙ НАЦІОНАЛЬНИЙ УНІВЕРСИТЕТ ІМЕНІ ІВАНА ФРАНКА</w:t>
      </w:r>
    </w:p>
    <w:p w14:paraId="4E65BE15" w14:textId="77777777" w:rsidR="00F150F9" w:rsidRPr="0080038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03A1A4D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2BCB40F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05C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C93ADC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14:paraId="4C52C632" w14:textId="62461603" w:rsidR="00F150F9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005C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005C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0B620C07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Виконали</w:t>
      </w:r>
    </w:p>
    <w:p w14:paraId="57F69118" w14:textId="2AB559D6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групи ПМ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685F4A61" w:rsidR="00F150F9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05C61">
        <w:rPr>
          <w:rFonts w:ascii="Times New Roman" w:hAnsi="Times New Roman" w:cs="Times New Roman"/>
          <w:sz w:val="28"/>
          <w:szCs w:val="28"/>
          <w:lang w:val="uk-UA"/>
        </w:rPr>
        <w:t>Бордун</w:t>
      </w:r>
      <w:proofErr w:type="spellEnd"/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Михайло</w:t>
      </w:r>
    </w:p>
    <w:p w14:paraId="5344EA00" w14:textId="1CC0822B" w:rsidR="002023E2" w:rsidRPr="00005C61" w:rsidRDefault="002023E2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005C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005C61" w:rsidRDefault="009D6CE6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005C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005C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005C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005C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2CB773A8" w:rsidR="00A62B53" w:rsidRPr="00005C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5C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005C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9127A3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9127A3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3144FF2E" w14:textId="4F5CF299" w:rsidR="009A0D05" w:rsidRPr="002B0FC5" w:rsidRDefault="00E7320E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B27889"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0F7779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ста лінійна регресія на основі даних </w:t>
      </w:r>
      <w:proofErr w:type="spellStart"/>
      <w:r w:rsidR="005648F6" w:rsidRPr="002B0FC5">
        <w:rPr>
          <w:rFonts w:ascii="Times New Roman" w:hAnsi="Times New Roman" w:cs="Times New Roman"/>
          <w:b/>
          <w:bCs/>
          <w:sz w:val="28"/>
          <w:szCs w:val="28"/>
          <w:lang w:val="uk-UA"/>
        </w:rPr>
        <w:t>Auto</w:t>
      </w:r>
      <w:proofErr w:type="spellEnd"/>
    </w:p>
    <w:p w14:paraId="4C769E06" w14:textId="027904F8" w:rsidR="00471074" w:rsidRPr="00810D61" w:rsidRDefault="001C7D51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1 </w:t>
      </w:r>
    </w:p>
    <w:p w14:paraId="53E44667" w14:textId="77777777" w:rsidR="006E40AF" w:rsidRDefault="006E40AF" w:rsidP="00AC31EB">
      <w:pPr>
        <w:spacing w:after="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</w:p>
    <w:p w14:paraId="44452E86" w14:textId="5746D849" w:rsidR="00810D61" w:rsidRDefault="00BA33F0" w:rsidP="00BA33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A33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0300C" wp14:editId="300F5544">
            <wp:extent cx="3960284" cy="1371388"/>
            <wp:effectExtent l="0" t="0" r="2540" b="635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8"/>
                    <a:srcRect l="531"/>
                    <a:stretch/>
                  </pic:blipFill>
                  <pic:spPr bwMode="auto">
                    <a:xfrm>
                      <a:off x="0" y="0"/>
                      <a:ext cx="3981437" cy="137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9456F" w14:textId="77777777" w:rsidR="00EA4ECC" w:rsidRPr="000E475C" w:rsidRDefault="00EA4ECC" w:rsidP="000E475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58E6CE" w14:textId="3654F0D3" w:rsidR="00BA33F0" w:rsidRPr="000E475C" w:rsidRDefault="00C25F39" w:rsidP="00A335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47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24937" wp14:editId="504D2492">
            <wp:extent cx="4225567" cy="2368567"/>
            <wp:effectExtent l="0" t="0" r="381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74" cy="237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050B" w14:textId="0B47C230" w:rsidR="00C25F39" w:rsidRPr="00EA4ECC" w:rsidRDefault="00C25F39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7F33EF24" w14:textId="21BF62A8" w:rsidR="00F36237" w:rsidRDefault="00A335A6" w:rsidP="00A335A6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к, існує залежність між </w:t>
      </w:r>
      <w:r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значена шляхом перевірки нульової гіпотези всіх коефіцієнтів регресії, рівних нулю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Оскільки F-статистика набагато більша за 1, а p-значення F-статистики близьке до нуля, ми можемо відкинути нульову гіпотезу і стверджувати, що існує статистично значуща залежність між </w:t>
      </w:r>
      <w:r w:rsidR="00772EFB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="00772EFB"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F36237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4105818C" w14:textId="29FB5B72" w:rsidR="00EA4ECC" w:rsidRDefault="00A335A6" w:rsidP="00996CA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Співвідношення між </w:t>
      </w:r>
      <w:r w:rsidR="0060670A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60670A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є негативним.</w:t>
      </w:r>
      <w:r w:rsidRPr="000E475C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Чим більше </w:t>
      </w:r>
      <w:r w:rsidR="00915BE2">
        <w:rPr>
          <w:rStyle w:val="jlqj4b"/>
          <w:rFonts w:ascii="Times New Roman" w:hAnsi="Times New Roman" w:cs="Times New Roman"/>
          <w:sz w:val="28"/>
          <w:szCs w:val="28"/>
        </w:rPr>
        <w:t>horsepower</w:t>
      </w:r>
      <w:r w:rsidR="00915BE2"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5BE2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автомобіля, тим меншою є </w:t>
      </w:r>
      <w:r w:rsidR="00563819">
        <w:rPr>
          <w:rStyle w:val="jlqj4b"/>
          <w:rFonts w:ascii="Times New Roman" w:hAnsi="Times New Roman" w:cs="Times New Roman"/>
          <w:sz w:val="28"/>
          <w:szCs w:val="28"/>
        </w:rPr>
        <w:t>mpg</w:t>
      </w:r>
      <w:r w:rsidRPr="000E475C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автомобіля.</w:t>
      </w:r>
    </w:p>
    <w:p w14:paraId="6CFA14EE" w14:textId="11FBB75B" w:rsidR="00200B14" w:rsidRDefault="00200B14" w:rsidP="0035557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00B1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799E57D" wp14:editId="3EC34683">
            <wp:extent cx="5184775" cy="871175"/>
            <wp:effectExtent l="0" t="0" r="0" b="5715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953" cy="8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330" w14:textId="27661D49" w:rsidR="00200B14" w:rsidRPr="003B7E4D" w:rsidRDefault="00200B14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37E38B0" w14:textId="47BC4704" w:rsidR="006D3061" w:rsidRDefault="006D3061" w:rsidP="001C709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F18F5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CFD4D5B" wp14:editId="2D586FCC">
            <wp:extent cx="5222875" cy="893209"/>
            <wp:effectExtent l="0" t="0" r="0" b="254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4974" cy="8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AB09" w14:textId="77777777" w:rsidR="006D3061" w:rsidRPr="00915BE2" w:rsidRDefault="006D3061" w:rsidP="00BA33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D35181A" w14:textId="6239E080" w:rsidR="00305DB7" w:rsidRPr="001B5ED6" w:rsidRDefault="001B5ED6" w:rsidP="00BA33F0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1B5ED6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</w:p>
    <w:p w14:paraId="5B6B7270" w14:textId="2AEFF81C" w:rsidR="0085084B" w:rsidRDefault="003B7E4D" w:rsidP="00EA6A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B7E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9CDD9" wp14:editId="1892D415">
            <wp:extent cx="4532728" cy="452056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985" cy="452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1FE4" w14:textId="5FEA3FDF" w:rsidR="00996CA1" w:rsidRDefault="00996CA1" w:rsidP="00EA6A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A14A3E" w14:textId="1EAA0C82" w:rsidR="00996CA1" w:rsidRDefault="00996CA1" w:rsidP="00EA6A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AEA4D9" w14:textId="77777777" w:rsidR="00996CA1" w:rsidRDefault="00996CA1" w:rsidP="00EA6A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E56C92" w14:textId="52F71FED" w:rsidR="00E20BF6" w:rsidRPr="00996CA1" w:rsidRDefault="005F1028" w:rsidP="00996CA1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F10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3 </w:t>
      </w:r>
    </w:p>
    <w:p w14:paraId="11B7A42F" w14:textId="06B94021" w:rsidR="005F1028" w:rsidRDefault="005F1028" w:rsidP="005F102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10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C2C15C" wp14:editId="59DD26BB">
            <wp:extent cx="4318998" cy="4206585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0"/>
                    <a:stretch/>
                  </pic:blipFill>
                  <pic:spPr bwMode="auto">
                    <a:xfrm>
                      <a:off x="0" y="0"/>
                      <a:ext cx="4320464" cy="4208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DD369" w14:textId="3837E2D6" w:rsidR="00114FD3" w:rsidRPr="00114FD3" w:rsidRDefault="00114FD3" w:rsidP="00114FD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ажаючи на ці графіки можна сказати, що залежність не зовсім лінійна</w:t>
      </w:r>
    </w:p>
    <w:p w14:paraId="635AC7C0" w14:textId="2CADFD79" w:rsidR="000D2FA6" w:rsidRPr="00114FD3" w:rsidRDefault="00996CA1" w:rsidP="00996C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405BCC" w14:textId="6A651E38" w:rsidR="00A41EA2" w:rsidRPr="00810D61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2.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Множинн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нійна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ресія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і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41EA2">
        <w:rPr>
          <w:rFonts w:ascii="Times New Roman" w:hAnsi="Times New Roman" w:cs="Times New Roman"/>
          <w:b/>
          <w:bCs/>
          <w:sz w:val="28"/>
          <w:szCs w:val="28"/>
        </w:rPr>
        <w:t>Auto</w:t>
      </w:r>
      <w:r w:rsidRPr="00810D61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2F2A6A58" w14:textId="4F7182D3" w:rsidR="001C2C73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</w:t>
      </w:r>
    </w:p>
    <w:p w14:paraId="50B4C55F" w14:textId="48A245F4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C92DC2C" wp14:editId="26AC5893">
            <wp:extent cx="4565650" cy="458826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221" cy="46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8141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93CCED" w14:textId="4204BCDB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2</w:t>
      </w:r>
    </w:p>
    <w:p w14:paraId="4ACDF440" w14:textId="5C1B1D9A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943CA0A" wp14:editId="67339904">
            <wp:extent cx="3778250" cy="9764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0684" cy="9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E64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56EAC0" w14:textId="5A201B28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3</w:t>
      </w:r>
    </w:p>
    <w:p w14:paraId="1CBEBA8E" w14:textId="7145A60D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11B4252" wp14:editId="2F4B175D">
            <wp:extent cx="3423365" cy="4677410"/>
            <wp:effectExtent l="0" t="0" r="571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431" cy="46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3C6F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A6662A" w14:textId="5C079813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4</w:t>
      </w:r>
    </w:p>
    <w:p w14:paraId="2A61FD7A" w14:textId="1948CD9F" w:rsidR="00DF59D7" w:rsidRDefault="00D90362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0362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1394A696" wp14:editId="636B6D55">
            <wp:extent cx="4477261" cy="4395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873" cy="439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0962" w14:textId="77777777" w:rsidR="00255C4F" w:rsidRDefault="00255C4F" w:rsidP="00D9036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BEEDF5" w14:textId="0C45EC5E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5</w:t>
      </w:r>
    </w:p>
    <w:p w14:paraId="0446728B" w14:textId="7777777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1898AB7" w14:textId="37B18F02" w:rsidR="00DF59D7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4312692C" wp14:editId="34599913">
            <wp:extent cx="3594100" cy="3880449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47" r="1" b="390"/>
                    <a:stretch/>
                  </pic:blipFill>
                  <pic:spPr bwMode="auto">
                    <a:xfrm>
                      <a:off x="0" y="0"/>
                      <a:ext cx="3628278" cy="391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932D5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6EB27E5B" wp14:editId="3CFC6A5E">
            <wp:extent cx="3601489" cy="375513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070" cy="37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3DF" w14:textId="06EA3407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1DA9508" w14:textId="1E424548" w:rsidR="006932D5" w:rsidRDefault="006932D5" w:rsidP="006932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drawing>
          <wp:inline distT="0" distB="0" distL="0" distR="0" wp14:anchorId="7082A408" wp14:editId="7D666163">
            <wp:extent cx="5243946" cy="17432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13" cy="1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5433" w14:textId="77777777" w:rsidR="00CD7D5A" w:rsidRDefault="00CD7D5A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67EA08" w14:textId="26811BEF" w:rsidR="006E40AF" w:rsidRDefault="006E40AF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</w:p>
    <w:p w14:paraId="1F89B837" w14:textId="7EE2B8E3" w:rsidR="00DF59D7" w:rsidRDefault="006932D5" w:rsidP="006932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2D5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063DA19C" wp14:editId="7085838C">
            <wp:extent cx="4236844" cy="423116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8"/>
                    <a:stretch/>
                  </pic:blipFill>
                  <pic:spPr bwMode="auto">
                    <a:xfrm>
                      <a:off x="0" y="0"/>
                      <a:ext cx="4272328" cy="426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5290" w14:textId="38A08858" w:rsidR="004872CB" w:rsidRDefault="004872CB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19B5723" w14:textId="3F6A91E9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6C7A53" w14:textId="3A9DAFEC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E72CE9E" w14:textId="256D7418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30B7763" w14:textId="19EFF36C" w:rsidR="00DE6DBA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55A43CA" w14:textId="77777777" w:rsidR="00DE6DBA" w:rsidRPr="007E48D3" w:rsidRDefault="00DE6DBA" w:rsidP="007E48D3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D09A432" w14:textId="2C365FB0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3. Розглянемо дані </w:t>
      </w:r>
      <w:proofErr w:type="spellStart"/>
      <w:r w:rsidRPr="00A41EA2">
        <w:rPr>
          <w:rFonts w:ascii="Times New Roman" w:hAnsi="Times New Roman" w:cs="Times New Roman"/>
          <w:b/>
          <w:bCs/>
          <w:sz w:val="28"/>
          <w:szCs w:val="28"/>
        </w:rPr>
        <w:t>Carseats</w:t>
      </w:r>
      <w:proofErr w:type="spellEnd"/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3D01BA61" w14:textId="74365DDD" w:rsidR="0088579F" w:rsidRPr="0088579F" w:rsidRDefault="0088579F" w:rsidP="008857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Можемо побачити дані та їх опис.</w:t>
      </w:r>
    </w:p>
    <w:p w14:paraId="433E1A19" w14:textId="79A446F3" w:rsidR="00066996" w:rsidRDefault="00D53CD0" w:rsidP="0045369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CD0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89238F7" wp14:editId="71E262FF">
            <wp:extent cx="5265420" cy="2835686"/>
            <wp:effectExtent l="0" t="0" r="0" b="3175"/>
            <wp:docPr id="18" name="Рисунок 18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Зображення, що містить стіл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088" cy="28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E18C" w14:textId="28192EA6" w:rsidR="0045369D" w:rsidRDefault="0045369D" w:rsidP="0045369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C9943C3" w14:textId="4A300D77" w:rsidR="00D53CD0" w:rsidRDefault="00A1180C" w:rsidP="003E4C6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1180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B8DF377" wp14:editId="01C4D787">
            <wp:extent cx="4610800" cy="4491355"/>
            <wp:effectExtent l="0" t="0" r="0" b="4445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08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7269" w14:textId="18D07C30" w:rsidR="00112D58" w:rsidRPr="00B5522F" w:rsidRDefault="00112D58" w:rsidP="00112D5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1 </w:t>
      </w:r>
    </w:p>
    <w:p w14:paraId="3F7DB642" w14:textId="019A0DD0" w:rsidR="001C2C73" w:rsidRDefault="00147564" w:rsidP="00AC225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C03A61" wp14:editId="41DFDB37">
            <wp:extent cx="5021580" cy="343154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8382"/>
                    <a:stretch/>
                  </pic:blipFill>
                  <pic:spPr bwMode="auto">
                    <a:xfrm>
                      <a:off x="0" y="0"/>
                      <a:ext cx="5021580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0A83A" w14:textId="77777777" w:rsidR="00AE7DE1" w:rsidRDefault="00AE7DE1" w:rsidP="00AE7DE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E5A19DD" w14:textId="66F0A557" w:rsidR="00F56B3C" w:rsidRPr="00ED7415" w:rsidRDefault="006A2077" w:rsidP="00F56B3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t>3.2</w:t>
      </w:r>
    </w:p>
    <w:p w14:paraId="460756BA" w14:textId="47173720" w:rsidR="00B95930" w:rsidRPr="004C480D" w:rsidRDefault="00421888" w:rsidP="008F71E4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4C480D">
        <w:rPr>
          <w:rStyle w:val="jlqj4b"/>
          <w:rFonts w:ascii="Times New Roman" w:hAnsi="Times New Roman" w:cs="Times New Roman"/>
          <w:b/>
          <w:bCs/>
          <w:sz w:val="28"/>
          <w:szCs w:val="28"/>
        </w:rPr>
        <w:t>Price</w:t>
      </w:r>
      <w:r w:rsidR="0011027F" w:rsidRPr="004C480D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Лінійна регресія передбачає зв</w:t>
      </w:r>
      <w:r w:rsidR="006162D9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’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язок між </w:t>
      </w:r>
      <w:r w:rsidR="00717940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17940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 огляду на низьку р-величину t-статистики.</w:t>
      </w:r>
      <w:r w:rsidR="006A2077" w:rsidRPr="004C480D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ефіцієнт свідчить про негативне співвідношення між </w:t>
      </w:r>
      <w:r w:rsidR="00EA672C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A672C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>: із зростанням</w:t>
      </w:r>
      <w:r w:rsidR="00094B15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6C06" w:rsidRPr="004C480D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16C06" w:rsidRPr="004C480D">
        <w:rPr>
          <w:rStyle w:val="jlqj4b"/>
          <w:rFonts w:ascii="Times New Roman" w:hAnsi="Times New Roman" w:cs="Times New Roman"/>
          <w:sz w:val="28"/>
          <w:szCs w:val="28"/>
        </w:rPr>
        <w:t>Sales</w:t>
      </w:r>
      <w:r w:rsidR="006A2077" w:rsidRPr="004C480D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меншується.</w:t>
      </w:r>
    </w:p>
    <w:p w14:paraId="4E12A263" w14:textId="23ED872A" w:rsidR="00B95930" w:rsidRPr="001C10BF" w:rsidRDefault="001D1280" w:rsidP="008F71E4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10BF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rbanYes</w:t>
      </w:r>
      <w:proofErr w:type="spellEnd"/>
      <w:r w:rsidR="008D6015" w:rsidRPr="006F303A">
        <w:rPr>
          <w:rStyle w:val="jlqj4b"/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6A2077" w:rsidRPr="001C10BF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відсутність залежності між місцем розташування магазину та кількістю продажів на основі високої p-вартості t-статистики.</w:t>
      </w:r>
    </w:p>
    <w:p w14:paraId="3903F111" w14:textId="1BD49EF4" w:rsidR="006A2077" w:rsidRPr="00A1267E" w:rsidRDefault="00C71E13" w:rsidP="008F71E4">
      <w:pPr>
        <w:pStyle w:val="a3"/>
        <w:numPr>
          <w:ilvl w:val="0"/>
          <w:numId w:val="11"/>
        </w:numPr>
        <w:spacing w:after="0" w:line="360" w:lineRule="auto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</w:rPr>
        <w:t>USYes</w:t>
      </w:r>
      <w:proofErr w:type="spellEnd"/>
      <w:r w:rsidRPr="00A1267E">
        <w:rPr>
          <w:rStyle w:val="jlqj4b"/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Лінійна регресія свідчить про існування залежності між тим, чи знаходиться магазин у США чи ні, та обсягом продажів.</w:t>
      </w:r>
      <w:r w:rsidR="006A2077" w:rsidRPr="00A1267E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ефіцієнт свідчить про позитивне співвідношення між USY</w:t>
      </w:r>
      <w:r w:rsidR="00AF7B48">
        <w:rPr>
          <w:rStyle w:val="jlqj4b"/>
          <w:rFonts w:ascii="Times New Roman" w:hAnsi="Times New Roman" w:cs="Times New Roman"/>
          <w:sz w:val="28"/>
          <w:szCs w:val="28"/>
        </w:rPr>
        <w:t>es</w:t>
      </w:r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Sales</w:t>
      </w:r>
      <w:proofErr w:type="spellEnd"/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: якщо магазин знаходиться в США, продажі </w:t>
      </w:r>
      <w:proofErr w:type="spellStart"/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більшаться</w:t>
      </w:r>
      <w:proofErr w:type="spellEnd"/>
      <w:r w:rsidR="006A2077" w:rsidRPr="00A1267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приблизно на 1201 одиницю.</w:t>
      </w:r>
    </w:p>
    <w:p w14:paraId="08CFB7B5" w14:textId="72B8732F" w:rsidR="00F6312C" w:rsidRDefault="00F6312C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2927C0AC" w14:textId="462367B5" w:rsidR="00F6312C" w:rsidRDefault="00F6312C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574E56CE" w14:textId="77777777" w:rsidR="00A46EB8" w:rsidRPr="00F6312C" w:rsidRDefault="00A46EB8" w:rsidP="00F631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14:paraId="662D32DA" w14:textId="147A58FB" w:rsidR="00147564" w:rsidRPr="00ED7415" w:rsidRDefault="00F745F3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7415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3</w:t>
      </w:r>
    </w:p>
    <w:p w14:paraId="34B441C4" w14:textId="3819B6BF" w:rsidR="00F745F3" w:rsidRPr="0053127F" w:rsidRDefault="00192E39" w:rsidP="00A41EA2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ales = 13.04 + -0.05*Price + -0.02*UrbanYes + 1.20*USYes</m:t>
          </m:r>
        </m:oMath>
      </m:oMathPara>
    </w:p>
    <w:p w14:paraId="4D848D09" w14:textId="77777777" w:rsidR="0053127F" w:rsidRPr="00FC7D8E" w:rsidRDefault="0053127F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2CF50A0" w14:textId="085BA9A6" w:rsidR="00F745F3" w:rsidRPr="003C67AB" w:rsidRDefault="006B60F4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4</w:t>
      </w:r>
    </w:p>
    <w:p w14:paraId="567B4A48" w14:textId="71236F54" w:rsidR="00817825" w:rsidRDefault="00FC7D8E" w:rsidP="00FE1CF2">
      <w:pPr>
        <w:spacing w:after="0" w:line="360" w:lineRule="auto"/>
        <w:ind w:firstLine="708"/>
        <w:contextualSpacing/>
        <w:jc w:val="both"/>
        <w:rPr>
          <w:rStyle w:val="jlqj4b"/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Нульову гіпотезу можна відхилити для гіпотези </w:t>
      </w:r>
      <w:r w:rsidRPr="0096523A">
        <w:rPr>
          <w:rStyle w:val="jlqj4b"/>
          <w:rFonts w:ascii="Times New Roman" w:hAnsi="Times New Roman" w:cs="Times New Roman"/>
          <w:sz w:val="28"/>
          <w:szCs w:val="28"/>
        </w:rPr>
        <w:t>Price</w:t>
      </w:r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96523A">
        <w:rPr>
          <w:rStyle w:val="jlqj4b"/>
          <w:rFonts w:ascii="Times New Roman" w:hAnsi="Times New Roman" w:cs="Times New Roman"/>
          <w:sz w:val="28"/>
          <w:szCs w:val="28"/>
        </w:rPr>
        <w:t>USYes</w:t>
      </w:r>
      <w:proofErr w:type="spellEnd"/>
      <w:r w:rsidRPr="0096523A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A20C9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 основі</w:t>
      </w:r>
      <w:r w:rsidR="000F6B5E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5FA5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лонки </w:t>
      </w:r>
      <m:oMath>
        <m:r>
          <w:rPr>
            <w:rStyle w:val="jlqj4b"/>
            <w:rFonts w:ascii="Cambria Math" w:hAnsi="Cambria Math" w:cs="Times New Roman"/>
            <w:sz w:val="28"/>
            <w:szCs w:val="28"/>
          </w:rPr>
          <m:t>Pr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Style w:val="jlqj4b"/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|</m:t>
        </m:r>
        <m:r>
          <w:rPr>
            <w:rStyle w:val="jlqj4b"/>
            <w:rFonts w:ascii="Cambria Math" w:hAnsi="Cambria Math" w:cs="Times New Roman"/>
            <w:sz w:val="28"/>
            <w:szCs w:val="28"/>
          </w:rPr>
          <m:t>t</m:t>
        </m:r>
        <m:r>
          <w:rPr>
            <w:rStyle w:val="jlqj4b"/>
            <w:rFonts w:ascii="Cambria Math" w:hAnsi="Cambria Math" w:cs="Times New Roman"/>
            <w:sz w:val="28"/>
            <w:szCs w:val="28"/>
            <w:lang w:val="uk-UA"/>
          </w:rPr>
          <m:t>|)</m:t>
        </m:r>
      </m:oMath>
      <w:r w:rsidR="00CD6EF1" w:rsidRPr="00CD6EF1">
        <w:rPr>
          <w:rStyle w:val="jlqj4b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772DA48" w14:textId="77777777" w:rsidR="0053127F" w:rsidRPr="00FE1CF2" w:rsidRDefault="0053127F" w:rsidP="0053127F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CEFEFA0" w14:textId="77908093" w:rsidR="00227240" w:rsidRPr="00227240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5</w:t>
      </w:r>
      <w:r w:rsidR="00227240" w:rsidRPr="00C11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27240" w:rsidRPr="00227240">
        <w:rPr>
          <w:rFonts w:ascii="Times New Roman" w:hAnsi="Times New Roman" w:cs="Times New Roman"/>
          <w:sz w:val="28"/>
          <w:szCs w:val="28"/>
          <w:lang w:val="uk-UA"/>
        </w:rPr>
        <w:t>Нова модель</w:t>
      </w:r>
    </w:p>
    <w:p w14:paraId="31D5B02D" w14:textId="0C2CE43C" w:rsidR="00EF7C6C" w:rsidRDefault="000C4DC8" w:rsidP="00EF7C6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4DC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5C1E8D3" wp14:editId="656D04C6">
            <wp:extent cx="4320182" cy="2842260"/>
            <wp:effectExtent l="0" t="0" r="4445" b="0"/>
            <wp:docPr id="28" name="Рисунок 2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25"/>
                    <a:srcRect r="17671"/>
                    <a:stretch/>
                  </pic:blipFill>
                  <pic:spPr bwMode="auto">
                    <a:xfrm>
                      <a:off x="0" y="0"/>
                      <a:ext cx="4325745" cy="28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90D0" w14:textId="77777777" w:rsidR="0053127F" w:rsidRDefault="0053127F" w:rsidP="0053127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53C44832" w14:textId="77777777" w:rsidR="00EF7C6C" w:rsidRPr="00EF7C6C" w:rsidRDefault="00EF7C6C" w:rsidP="00EF7C6C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7C6C">
        <w:rPr>
          <w:rFonts w:ascii="Times New Roman" w:hAnsi="Times New Roman" w:cs="Times New Roman"/>
          <w:b/>
          <w:bCs/>
          <w:sz w:val="28"/>
          <w:szCs w:val="28"/>
          <w:lang w:val="ru-RU"/>
        </w:rPr>
        <w:t>3.6</w:t>
      </w:r>
    </w:p>
    <w:p w14:paraId="6C4EDA26" w14:textId="7B8C4C2F" w:rsidR="007144F4" w:rsidRDefault="00884647" w:rsidP="00B80736">
      <w:pPr>
        <w:spacing w:after="0" w:line="360" w:lineRule="auto"/>
        <w:ind w:firstLine="708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важаючи на </w:t>
      </w:r>
      <w:r w:rsidRPr="00884647">
        <w:rPr>
          <w:rFonts w:ascii="Times New Roman" w:hAnsi="Times New Roman" w:cs="Times New Roman"/>
          <w:sz w:val="28"/>
          <w:szCs w:val="28"/>
          <w:lang w:val="uk-UA"/>
        </w:rPr>
        <w:t xml:space="preserve">значення </w:t>
      </w:r>
      <w:r w:rsidRPr="00884647">
        <w:rPr>
          <w:rFonts w:ascii="Times New Roman" w:hAnsi="Times New Roman" w:cs="Times New Roman"/>
          <w:sz w:val="28"/>
          <w:szCs w:val="28"/>
        </w:rPr>
        <w:t>RSE</w:t>
      </w:r>
      <w:r w:rsidRPr="00884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4647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8846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="004F0C2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0E08" w:rsidRPr="00450E08">
        <w:rPr>
          <w:rFonts w:ascii="Times New Roman" w:eastAsiaTheme="minorEastAsia" w:hAnsi="Times New Roman" w:cs="Times New Roman"/>
          <w:sz w:val="28"/>
          <w:szCs w:val="28"/>
          <w:lang w:val="uk-UA"/>
        </w:rPr>
        <w:t>можна стверджувати, що</w:t>
      </w:r>
      <w:r w:rsidR="0007231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EA4FAC">
        <w:rPr>
          <w:rFonts w:ascii="Times New Roman" w:eastAsiaTheme="minorEastAsia" w:hAnsi="Times New Roman" w:cs="Times New Roman"/>
          <w:sz w:val="28"/>
          <w:szCs w:val="28"/>
          <w:lang w:val="uk-UA"/>
        </w:rPr>
        <w:t>обидві моделі добре підходять для даних. Проте друга модель трошки краща.</w:t>
      </w:r>
    </w:p>
    <w:p w14:paraId="505391FF" w14:textId="77777777" w:rsidR="0053127F" w:rsidRPr="00B80736" w:rsidRDefault="0053127F" w:rsidP="0053127F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3D66C46" w14:textId="2813D459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t>3.7</w:t>
      </w:r>
    </w:p>
    <w:p w14:paraId="5BAB8063" w14:textId="3114C545" w:rsidR="004F77BB" w:rsidRDefault="004F77BB" w:rsidP="00CB0B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F77B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261AAD1" wp14:editId="4F367B97">
            <wp:extent cx="2931754" cy="803869"/>
            <wp:effectExtent l="0" t="0" r="2540" b="0"/>
            <wp:docPr id="29" name="Рисунок 2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Зображення, що містить текс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8411" cy="8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B58C" w14:textId="77777777" w:rsidR="0053127F" w:rsidRDefault="0053127F" w:rsidP="0053127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1292351" w14:textId="1CCF590A" w:rsidR="00F02F0E" w:rsidRPr="003C67AB" w:rsidRDefault="00F02F0E" w:rsidP="00A41EA2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67A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.8</w:t>
      </w:r>
    </w:p>
    <w:p w14:paraId="5997990B" w14:textId="0D04B73C" w:rsidR="007144F4" w:rsidRDefault="002B2E26" w:rsidP="002B2E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E2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3A4090" wp14:editId="71F7C7DC">
            <wp:extent cx="3591476" cy="333756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2557" cy="335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38DD" w14:textId="77777777" w:rsidR="00F17671" w:rsidRDefault="00F17671" w:rsidP="00F17671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BD66CC4" w14:textId="0E2BA69C" w:rsidR="002B2E26" w:rsidRDefault="00A8653B" w:rsidP="00A8653B">
      <w:pPr>
        <w:spacing w:after="0" w:line="360" w:lineRule="auto"/>
        <w:ind w:firstLine="706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A8653B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Усі </w:t>
      </w:r>
      <w:proofErr w:type="spellStart"/>
      <w:r w:rsidRPr="00A8653B">
        <w:rPr>
          <w:rStyle w:val="jlqj4b"/>
          <w:rFonts w:ascii="Times New Roman" w:hAnsi="Times New Roman" w:cs="Times New Roman"/>
          <w:sz w:val="28"/>
          <w:szCs w:val="28"/>
          <w:lang w:val="uk-UA"/>
        </w:rPr>
        <w:t>Стюдентифіковані</w:t>
      </w:r>
      <w:proofErr w:type="spellEnd"/>
      <w:r w:rsidRPr="00A8653B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залишки, обмежені від -3 до 3, тому з лінійної регресії не випливають потенційні викиди.</w:t>
      </w:r>
    </w:p>
    <w:p w14:paraId="3BA36F1C" w14:textId="77777777" w:rsidR="006E03B6" w:rsidRPr="00A8653B" w:rsidRDefault="006E03B6" w:rsidP="006E03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6ADA58" w14:textId="773A5705" w:rsidR="00F23B49" w:rsidRDefault="00FF5E01" w:rsidP="00617E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E0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30F3135" wp14:editId="461DD20C">
            <wp:extent cx="3815134" cy="3638335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5134" cy="363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9227" w14:textId="3A133D28" w:rsidR="007144F4" w:rsidRDefault="00194A69" w:rsidP="00194A69">
      <w:pPr>
        <w:spacing w:after="0" w:line="360" w:lineRule="auto"/>
        <w:ind w:firstLine="708"/>
        <w:contextualSpacing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снує декілька спостережень, які значно перевищують (p+1)/n (0,0076) на графіку </w:t>
      </w:r>
      <w:proofErr w:type="spellStart"/>
      <w:r w:rsidR="000874E0" w:rsidRPr="000874E0">
        <w:rPr>
          <w:rStyle w:val="jlqj4b"/>
          <w:rFonts w:ascii="Times New Roman" w:hAnsi="Times New Roman" w:cs="Times New Roman"/>
          <w:sz w:val="28"/>
          <w:szCs w:val="28"/>
          <w:lang w:val="uk-UA"/>
        </w:rPr>
        <w:t>leverage-statistic</w:t>
      </w:r>
      <w:proofErr w:type="spellEnd"/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t>, що свідчить про те, що відповідні точки мають висок</w:t>
      </w:r>
      <w:r w:rsidR="00687581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ий </w:t>
      </w:r>
      <w:proofErr w:type="spellStart"/>
      <w:r w:rsidR="00687581" w:rsidRPr="00687581">
        <w:rPr>
          <w:rStyle w:val="jlqj4b"/>
          <w:rFonts w:ascii="Times New Roman" w:hAnsi="Times New Roman" w:cs="Times New Roman"/>
          <w:sz w:val="28"/>
          <w:szCs w:val="28"/>
          <w:lang w:val="uk-UA"/>
        </w:rPr>
        <w:t>leverage</w:t>
      </w:r>
      <w:proofErr w:type="spellEnd"/>
      <w:r w:rsidRPr="00194A69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0C81E400" w14:textId="77777777" w:rsidR="00194A69" w:rsidRPr="00194A69" w:rsidRDefault="00194A69" w:rsidP="00194A6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5900A0C" w14:textId="05BDA32D" w:rsidR="00A41EA2" w:rsidRPr="00147564" w:rsidRDefault="00A41EA2" w:rsidP="00C46DD9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</w:t>
      </w:r>
      <w:r w:rsidR="00405C7D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="00405C7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атистики для нульової гіпотези у простій лінійній регресії 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коефіцієнта </w:t>
      </w:r>
      <w:r w:rsidR="00405C7D" w:rsidRPr="00A41EA2">
        <w:rPr>
          <w:rFonts w:ascii="Times New Roman" w:hAnsi="Times New Roman" w:cs="Times New Roman"/>
          <w:b/>
          <w:bCs/>
          <w:i/>
          <w:sz w:val="28"/>
          <w:szCs w:val="28"/>
        </w:rPr>
        <w:t>β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="00405C7D" w:rsidRPr="0014756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4757BE09" w14:textId="29BFF3D2" w:rsidR="001C2C73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15D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9BD018" wp14:editId="0756D898">
            <wp:extent cx="1877786" cy="69452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6806" cy="7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8665" w14:textId="2B70D3CD" w:rsidR="00D15D10" w:rsidRDefault="00D15D10" w:rsidP="00D15D1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7A1772" w14:textId="0E405B3F" w:rsidR="00D92308" w:rsidRDefault="00D92308" w:rsidP="00D9230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92308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</w:p>
    <w:p w14:paraId="55F93FCD" w14:textId="2747230B" w:rsidR="00D92308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43F398D" wp14:editId="30E6F4B9">
            <wp:extent cx="3527417" cy="21237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168" cy="21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1B8F" w14:textId="0AE63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47BC63C" w14:textId="0A4EE31E" w:rsidR="00D92308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</w:p>
    <w:p w14:paraId="0F6B9F56" w14:textId="4C8D107E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3378369" wp14:editId="08980F3B">
            <wp:extent cx="3603172" cy="212462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3793" cy="2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853E" w14:textId="26C8F283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60C4A4F" w14:textId="24409814" w:rsidR="00A84E3B" w:rsidRDefault="00A84E3B" w:rsidP="00A84E3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3</w:t>
      </w:r>
    </w:p>
    <w:p w14:paraId="5D16EB44" w14:textId="261829A4" w:rsid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84E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181CFE81" wp14:editId="6E71FD88">
            <wp:extent cx="2318657" cy="32927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2220" cy="34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4D53" w14:textId="77777777" w:rsidR="00A84E3B" w:rsidRPr="00A84E3B" w:rsidRDefault="00A84E3B" w:rsidP="00A84E3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C6DC50" w14:textId="46B95BF9" w:rsidR="00CB453D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4F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5. Знову розглянемо просту лінійну регресію без коефіцієнта </w:t>
      </w:r>
      <w:r w:rsidRPr="00134FB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β</w:t>
      </w:r>
      <w:r w:rsidRPr="00134FB2">
        <w:rPr>
          <w:rFonts w:ascii="Times New Roman" w:hAnsi="Times New Roman" w:cs="Times New Roman"/>
          <w:b/>
          <w:bCs/>
          <w:sz w:val="28"/>
          <w:szCs w:val="28"/>
          <w:vertAlign w:val="subscript"/>
          <w:lang w:val="uk-UA"/>
        </w:rPr>
        <w:t>0</w:t>
      </w:r>
      <w:r w:rsidRPr="00134FB2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00A401D" w14:textId="6F871E0C" w:rsidR="00F01715" w:rsidRPr="00134FB2" w:rsidRDefault="00F01715" w:rsidP="00F01715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.1</w:t>
      </w:r>
    </w:p>
    <w:p w14:paraId="09D39F00" w14:textId="3DCD3E65" w:rsidR="001C2C73" w:rsidRPr="009940E6" w:rsidRDefault="009940E6" w:rsidP="00A41EA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β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05DF73C6" w14:textId="2559E5EB" w:rsidR="009940E6" w:rsidRDefault="00962EB7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130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ефіцієнт регресії X на Y буде рівним </w:t>
      </w:r>
      <w:r w:rsidR="00A130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цінці коефіцієнта регресії </w:t>
      </w:r>
      <w:r w:rsidR="00A130EA">
        <w:rPr>
          <w:rFonts w:ascii="Times New Roman" w:hAnsi="Times New Roman" w:cs="Times New Roman"/>
          <w:iCs/>
          <w:sz w:val="28"/>
          <w:szCs w:val="28"/>
        </w:rPr>
        <w:t>Y</w:t>
      </w:r>
      <w:r w:rsidR="00A130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</w:t>
      </w:r>
      <w:r w:rsidR="00A130EA" w:rsidRPr="00A130E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A130EA">
        <w:rPr>
          <w:rFonts w:ascii="Times New Roman" w:hAnsi="Times New Roman" w:cs="Times New Roman"/>
          <w:iCs/>
          <w:sz w:val="28"/>
          <w:szCs w:val="28"/>
        </w:rPr>
        <w:t>X</w:t>
      </w:r>
      <w:r w:rsidR="00A130E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оли:</w:t>
      </w:r>
    </w:p>
    <w:p w14:paraId="04D6401E" w14:textId="0CCA5D4A" w:rsidR="00A130EA" w:rsidRPr="00417096" w:rsidRDefault="00713DAA" w:rsidP="00A41EA2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'</m:t>
                          </m:r>
                        </m:sup>
                      </m:sSup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14:paraId="4A698E43" w14:textId="77777777" w:rsidR="00417096" w:rsidRPr="00417096" w:rsidRDefault="00417096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43698549" w14:textId="40A7D5F2" w:rsidR="0081478C" w:rsidRPr="00265811" w:rsidRDefault="002744F4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265811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5.2</w:t>
      </w:r>
      <w:r w:rsidR="00265811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r w:rsidR="00265811"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мо вектори </w:t>
      </w:r>
      <w:r w:rsidR="00265811" w:rsidRPr="00265811">
        <w:rPr>
          <w:rFonts w:ascii="Times New Roman" w:hAnsi="Times New Roman" w:cs="Times New Roman"/>
          <w:iCs/>
          <w:sz w:val="28"/>
          <w:szCs w:val="28"/>
        </w:rPr>
        <w:t>x</w:t>
      </w:r>
      <w:r w:rsidR="00265811" w:rsidRPr="0026581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265811"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="00265811" w:rsidRPr="00265811">
        <w:rPr>
          <w:rFonts w:ascii="Times New Roman" w:hAnsi="Times New Roman" w:cs="Times New Roman"/>
          <w:iCs/>
          <w:sz w:val="28"/>
          <w:szCs w:val="28"/>
        </w:rPr>
        <w:t>y</w:t>
      </w:r>
      <w:r w:rsidR="00265811" w:rsidRPr="0026581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 різними сумами квадратів їх елементів</w:t>
      </w:r>
    </w:p>
    <w:p w14:paraId="40B3C3C8" w14:textId="275EFFA5" w:rsidR="00077F2E" w:rsidRDefault="00003FE3" w:rsidP="00003FE3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03FE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0A67DFA5" wp14:editId="4DFB7F67">
            <wp:extent cx="1533739" cy="1038370"/>
            <wp:effectExtent l="0" t="0" r="9525" b="9525"/>
            <wp:docPr id="23" name="Рисунок 2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Зображення, що містить текст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29BA" w14:textId="2AB5E8C3" w:rsidR="00CD7EF1" w:rsidRPr="00CD7EF1" w:rsidRDefault="00CD7EF1" w:rsidP="00CD6327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ісля цього оцінимо коефіцієнти для лінійної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Pr="00CD7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</w:t>
      </w:r>
      <w:r w:rsidR="0008319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</w:p>
    <w:p w14:paraId="50168A04" w14:textId="1CACE699" w:rsidR="00003FE3" w:rsidRDefault="00003FE3" w:rsidP="00003FE3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03FE3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216F6116" wp14:editId="67AFEE37">
            <wp:extent cx="1705213" cy="1181265"/>
            <wp:effectExtent l="0" t="0" r="9525" b="0"/>
            <wp:docPr id="25" name="Рисунок 2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Зображення, що містить текст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B3DC" w14:textId="750D50E3" w:rsidR="00D800CE" w:rsidRDefault="00A65CBE" w:rsidP="00CD6327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З результатів видно що вони різн</w:t>
      </w:r>
      <w:r w:rsidR="00D800CE">
        <w:rPr>
          <w:rFonts w:ascii="Times New Roman" w:hAnsi="Times New Roman" w:cs="Times New Roman"/>
          <w:iCs/>
          <w:sz w:val="28"/>
          <w:szCs w:val="28"/>
          <w:lang w:val="uk-UA"/>
        </w:rPr>
        <w:t>і</w:t>
      </w:r>
    </w:p>
    <w:p w14:paraId="1AE51485" w14:textId="5CC6B182" w:rsidR="00D800CE" w:rsidRDefault="00D800CE" w:rsidP="00A65CBE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00E06A8" w14:textId="4FDA5290" w:rsidR="00B06E4C" w:rsidRDefault="009D1E8A" w:rsidP="004D3118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D1E8A">
        <w:rPr>
          <w:b/>
          <w:bCs/>
          <w:iCs/>
          <w:sz w:val="28"/>
          <w:szCs w:val="28"/>
          <w:lang w:val="uk-UA"/>
        </w:rPr>
        <w:t>5.3</w:t>
      </w:r>
      <w:r w:rsidR="00ED3681">
        <w:rPr>
          <w:b/>
          <w:bCs/>
          <w:iCs/>
          <w:sz w:val="28"/>
          <w:szCs w:val="28"/>
          <w:lang w:val="uk-UA"/>
        </w:rPr>
        <w:t xml:space="preserve"> </w:t>
      </w:r>
      <w:r w:rsidR="00B06E4C">
        <w:rPr>
          <w:color w:val="000000"/>
          <w:sz w:val="28"/>
          <w:szCs w:val="28"/>
          <w:lang w:val="uk-UA"/>
        </w:rPr>
        <w:t>З</w:t>
      </w:r>
      <w:r w:rsidR="00B06E4C" w:rsidRPr="00B06E4C">
        <w:rPr>
          <w:color w:val="000000"/>
          <w:sz w:val="28"/>
          <w:szCs w:val="28"/>
          <w:lang w:val="uk-UA"/>
        </w:rPr>
        <w:t xml:space="preserve">генеруємо вектори </w:t>
      </w:r>
      <w:r w:rsidR="00B06E4C">
        <w:rPr>
          <w:color w:val="000000"/>
          <w:sz w:val="28"/>
          <w:szCs w:val="28"/>
        </w:rPr>
        <w:t>x</w:t>
      </w:r>
      <w:r w:rsidR="00B06E4C" w:rsidRPr="00B06E4C">
        <w:rPr>
          <w:color w:val="000000"/>
          <w:sz w:val="28"/>
          <w:szCs w:val="28"/>
          <w:lang w:val="uk-UA"/>
        </w:rPr>
        <w:t xml:space="preserve"> та </w:t>
      </w:r>
      <w:r w:rsidR="00B06E4C">
        <w:rPr>
          <w:color w:val="000000"/>
          <w:sz w:val="28"/>
          <w:szCs w:val="28"/>
        </w:rPr>
        <w:t>y</w:t>
      </w:r>
      <w:r w:rsidR="00B06E4C" w:rsidRPr="00B06E4C">
        <w:rPr>
          <w:color w:val="000000"/>
          <w:sz w:val="28"/>
          <w:szCs w:val="28"/>
          <w:lang w:val="uk-UA"/>
        </w:rPr>
        <w:t xml:space="preserve">, </w:t>
      </w:r>
      <w:r w:rsidR="00B06E4C">
        <w:rPr>
          <w:color w:val="000000"/>
          <w:sz w:val="28"/>
          <w:szCs w:val="28"/>
          <w:lang w:val="uk-UA"/>
        </w:rPr>
        <w:t>такі щоб</w:t>
      </w:r>
      <w:r w:rsidR="00B06E4C" w:rsidRPr="00B06E4C">
        <w:rPr>
          <w:color w:val="000000"/>
          <w:sz w:val="28"/>
          <w:szCs w:val="28"/>
          <w:lang w:val="uk-UA"/>
        </w:rPr>
        <w:t xml:space="preserve"> суми квадратів їх елементів були рівними</w:t>
      </w:r>
      <w:r w:rsidR="00B06E4C">
        <w:rPr>
          <w:color w:val="000000"/>
          <w:sz w:val="28"/>
          <w:szCs w:val="28"/>
          <w:lang w:val="uk-UA"/>
        </w:rPr>
        <w:t>.</w:t>
      </w:r>
    </w:p>
    <w:p w14:paraId="059E37EE" w14:textId="77777777" w:rsidR="003B56E2" w:rsidRPr="00B06E4C" w:rsidRDefault="003B56E2" w:rsidP="004D3118">
      <w:pPr>
        <w:pStyle w:val="ab"/>
        <w:spacing w:before="0" w:beforeAutospacing="0" w:after="0" w:afterAutospacing="0"/>
        <w:jc w:val="both"/>
        <w:rPr>
          <w:lang w:val="uk-UA"/>
        </w:rPr>
      </w:pPr>
    </w:p>
    <w:p w14:paraId="1F03DF26" w14:textId="5CB5813D" w:rsidR="009D1E8A" w:rsidRPr="003B56E2" w:rsidRDefault="003B56E2" w:rsidP="003B56E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B56E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A2BE198" wp14:editId="407A554B">
            <wp:extent cx="2114845" cy="943107"/>
            <wp:effectExtent l="0" t="0" r="0" b="9525"/>
            <wp:docPr id="26" name="Рисунок 2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7C3A" w14:textId="5BB7635D" w:rsidR="00DA5122" w:rsidRPr="00083191" w:rsidRDefault="00083191" w:rsidP="004D311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lastRenderedPageBreak/>
        <w:t xml:space="preserve">З результатів можна побачити, що коефіцієнти для лінійної регресії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</w:t>
      </w:r>
      <w:r w:rsidRPr="00CD7EF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iCs/>
          <w:sz w:val="28"/>
          <w:szCs w:val="28"/>
        </w:rPr>
        <w:t>Y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днакові.</w:t>
      </w:r>
    </w:p>
    <w:p w14:paraId="29F0B3C6" w14:textId="32BB7E9A" w:rsidR="003B56E2" w:rsidRDefault="003B56E2" w:rsidP="003B56E2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B56E2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drawing>
          <wp:inline distT="0" distB="0" distL="0" distR="0" wp14:anchorId="5DF4AE63" wp14:editId="0ED30102">
            <wp:extent cx="1962424" cy="135273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1471" w14:textId="77777777" w:rsidR="003B56E2" w:rsidRPr="00E44042" w:rsidRDefault="003B56E2" w:rsidP="004D311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1B574AE4" w14:textId="16877F9F" w:rsidR="00A41EA2" w:rsidRPr="000E3343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6.</w:t>
      </w:r>
    </w:p>
    <w:p w14:paraId="72960AA2" w14:textId="2AD05310" w:rsidR="0002315D" w:rsidRPr="000E3343" w:rsidRDefault="0002315D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BC0DE1" w14:textId="5C964D01" w:rsidR="00A41EA2" w:rsidRPr="000E3343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 </w:t>
      </w:r>
      <w:proofErr w:type="spellStart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осередимося</w:t>
      </w:r>
      <w:proofErr w:type="spellEnd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і</w:t>
      </w:r>
      <w:proofErr w:type="spellEnd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інеарності</w:t>
      </w:r>
      <w:proofErr w:type="spellEnd"/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B1B33EE" w14:textId="28C21884" w:rsidR="0002315D" w:rsidRDefault="009D6E64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E3343">
        <w:rPr>
          <w:rFonts w:ascii="Times New Roman" w:hAnsi="Times New Roman" w:cs="Times New Roman"/>
          <w:b/>
          <w:bCs/>
          <w:sz w:val="28"/>
          <w:szCs w:val="28"/>
          <w:lang w:val="ru-RU"/>
        </w:rPr>
        <w:t>7.1</w:t>
      </w:r>
    </w:p>
    <w:p w14:paraId="3933359A" w14:textId="4B0DC699" w:rsidR="00F26356" w:rsidRPr="00F26356" w:rsidRDefault="00F26356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356">
        <w:rPr>
          <w:rFonts w:ascii="Times New Roman" w:hAnsi="Times New Roman" w:cs="Times New Roman"/>
          <w:sz w:val="28"/>
          <w:szCs w:val="28"/>
          <w:lang w:val="uk-UA"/>
        </w:rPr>
        <w:t>Форма лінійної моделі та коефіцієнти регресії</w:t>
      </w:r>
    </w:p>
    <w:p w14:paraId="1780BAA5" w14:textId="77777777" w:rsidR="00364DBC" w:rsidRPr="00364DBC" w:rsidRDefault="004574AF" w:rsidP="000F64BB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2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0.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ε</m:t>
          </m:r>
        </m:oMath>
      </m:oMathPara>
    </w:p>
    <w:p w14:paraId="36601A85" w14:textId="5B18E751" w:rsidR="00675AF6" w:rsidRPr="00675AF6" w:rsidRDefault="00713DAA" w:rsidP="000F64BB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0.3</m:t>
          </m:r>
        </m:oMath>
      </m:oMathPara>
    </w:p>
    <w:p w14:paraId="656F07A8" w14:textId="77777777" w:rsidR="00675AF6" w:rsidRPr="00675AF6" w:rsidRDefault="00675AF6" w:rsidP="000F64BB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06AE7A8" w14:textId="7090E34A" w:rsidR="001D7D50" w:rsidRDefault="001D7D50" w:rsidP="00675AF6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 w:rsidRPr="00540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006BA" wp14:editId="4EDEE712">
            <wp:extent cx="4450961" cy="3009900"/>
            <wp:effectExtent l="0" t="0" r="6985" b="0"/>
            <wp:docPr id="24" name="Рисунок 2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Зображення, що містить текст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2174" cy="30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C7104" w14:textId="77777777" w:rsidR="00F42512" w:rsidRPr="00F42512" w:rsidRDefault="00F42512" w:rsidP="00F42512">
      <w:pPr>
        <w:spacing w:after="0" w:line="360" w:lineRule="auto"/>
        <w:contextualSpacing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6C74A3D6" w14:textId="74E80B4C" w:rsidR="001742A5" w:rsidRPr="00636DC2" w:rsidRDefault="00713DAA" w:rsidP="000F64BB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2.1305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1.4396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.0097</m:t>
          </m:r>
        </m:oMath>
      </m:oMathPara>
    </w:p>
    <w:p w14:paraId="31E27C95" w14:textId="5370E453" w:rsidR="003B112C" w:rsidRDefault="00924FB0" w:rsidP="000F64BB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924FB0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lastRenderedPageBreak/>
        <w:t>7.2</w:t>
      </w:r>
    </w:p>
    <w:p w14:paraId="43216627" w14:textId="7CE2E897" w:rsidR="00826C80" w:rsidRDefault="00252EAF" w:rsidP="00D23B77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52EAF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drawing>
          <wp:inline distT="0" distB="0" distL="0" distR="0" wp14:anchorId="2668154C" wp14:editId="0205DD41">
            <wp:extent cx="1514686" cy="3620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E71D" w14:textId="77777777" w:rsidR="00305DD2" w:rsidRDefault="00305DD2" w:rsidP="00305DD2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62CEC7D" w14:textId="4885EB98" w:rsidR="00A95DBF" w:rsidRDefault="00532BC1" w:rsidP="0024056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ореляція між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Pr="00532BC1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352ACE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та діаграма розсіювання</w:t>
      </w:r>
    </w:p>
    <w:p w14:paraId="54ABEF7F" w14:textId="77777777" w:rsidR="00A95DBF" w:rsidRPr="00305DD2" w:rsidRDefault="00A95DBF" w:rsidP="00240566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D4C68A1" w14:textId="099A407A" w:rsidR="00FE21CF" w:rsidRDefault="0002315D" w:rsidP="00023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23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84D7A" wp14:editId="2B42885B">
            <wp:extent cx="3364002" cy="3141101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8254" cy="31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F796" w14:textId="3DC6B313" w:rsidR="00C0736E" w:rsidRDefault="00C0736E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D0ADE8" w14:textId="14669F67" w:rsidR="005408FE" w:rsidRDefault="00C50B93" w:rsidP="00FE5F8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3</w:t>
      </w:r>
    </w:p>
    <w:p w14:paraId="3FFDF69A" w14:textId="77777777" w:rsidR="00B83C89" w:rsidRPr="00B83C89" w:rsidRDefault="00B83C89" w:rsidP="00FE5F8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837F5" w14:textId="0CEA5707" w:rsidR="00FC2345" w:rsidRDefault="00FC2345" w:rsidP="00FE5F8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4</w:t>
      </w:r>
    </w:p>
    <w:p w14:paraId="15195C4C" w14:textId="412A4CA5" w:rsidR="00B83C89" w:rsidRDefault="003857F0" w:rsidP="003857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857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B93819" wp14:editId="1A3EFA51">
            <wp:extent cx="4365650" cy="2779395"/>
            <wp:effectExtent l="0" t="0" r="0" b="1905"/>
            <wp:docPr id="33" name="Рисунок 3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9356" cy="278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1FD3" w14:textId="74C46DB1" w:rsidR="007E6128" w:rsidRPr="001C6703" w:rsidRDefault="007E6128" w:rsidP="001C670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703">
        <w:rPr>
          <w:rFonts w:ascii="Times New Roman" w:hAnsi="Times New Roman" w:cs="Times New Roman"/>
          <w:sz w:val="28"/>
          <w:szCs w:val="28"/>
          <w:lang w:val="uk-UA"/>
        </w:rPr>
        <w:t>Так, мож</w:t>
      </w:r>
      <w:r w:rsidR="0099406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відхилити нульову гіпотезу щодо коефіцієнта регресії, </w:t>
      </w:r>
      <w:r w:rsidR="0031672E"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значення p для його t-статистики близьке до нуля.</w:t>
      </w:r>
    </w:p>
    <w:p w14:paraId="2672D544" w14:textId="08F67E4B" w:rsidR="00FC2345" w:rsidRDefault="00FC2345" w:rsidP="00FE5F8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5</w:t>
      </w:r>
    </w:p>
    <w:p w14:paraId="629C231B" w14:textId="1AFBA86A" w:rsidR="00B96126" w:rsidRDefault="000A3A65" w:rsidP="00B9612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A6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C5515F9" wp14:editId="20BE6977">
            <wp:extent cx="4306802" cy="2684145"/>
            <wp:effectExtent l="0" t="0" r="0" b="1905"/>
            <wp:docPr id="34" name="Рисунок 3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Зображення, що містить текст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1413" cy="26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7ED3" w14:textId="575DCC37" w:rsidR="006D24E5" w:rsidRPr="001C6703" w:rsidRDefault="006D24E5" w:rsidP="006D24E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118E">
        <w:rPr>
          <w:rFonts w:ascii="Times New Roman" w:hAnsi="Times New Roman" w:cs="Times New Roman"/>
          <w:sz w:val="28"/>
          <w:szCs w:val="28"/>
          <w:lang w:val="uk-UA"/>
        </w:rPr>
        <w:t>також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мож</w:t>
      </w:r>
      <w:r w:rsidR="00AC118E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відхилити нульову гіпотезу щодо коефіцієнта регресії, </w:t>
      </w:r>
      <w:r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1C6703">
        <w:rPr>
          <w:rFonts w:ascii="Times New Roman" w:hAnsi="Times New Roman" w:cs="Times New Roman"/>
          <w:sz w:val="28"/>
          <w:szCs w:val="28"/>
          <w:lang w:val="uk-UA"/>
        </w:rPr>
        <w:t xml:space="preserve"> значення p для його t-статистики близьке до нуля.</w:t>
      </w:r>
    </w:p>
    <w:p w14:paraId="11326DC9" w14:textId="77777777" w:rsidR="006D24E5" w:rsidRDefault="006D24E5" w:rsidP="000A3A6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86B681" w14:textId="77777777" w:rsidR="007E6128" w:rsidRPr="00B83C89" w:rsidRDefault="007E6128" w:rsidP="007E612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4D4C9D7" w14:textId="07F83E26" w:rsidR="00FC2345" w:rsidRDefault="00FC2345" w:rsidP="00FE5F88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6</w:t>
      </w:r>
    </w:p>
    <w:p w14:paraId="5974EE20" w14:textId="524AD4FD" w:rsidR="00B83C89" w:rsidRPr="00636EB4" w:rsidRDefault="00186B80" w:rsidP="00186B80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186B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і, оскіль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мають колінеарність, важко відрізнити їх вплив, коли вони </w:t>
      </w:r>
      <w:proofErr w:type="spellStart"/>
      <w:r w:rsidRPr="00186B80">
        <w:rPr>
          <w:rFonts w:ascii="Times New Roman" w:hAnsi="Times New Roman" w:cs="Times New Roman"/>
          <w:sz w:val="28"/>
          <w:szCs w:val="28"/>
          <w:lang w:val="uk-UA"/>
        </w:rPr>
        <w:t>регресуються</w:t>
      </w:r>
      <w:proofErr w:type="spellEnd"/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разом. Коли вони </w:t>
      </w:r>
      <w:proofErr w:type="spellStart"/>
      <w:r w:rsidRPr="00186B80">
        <w:rPr>
          <w:rFonts w:ascii="Times New Roman" w:hAnsi="Times New Roman" w:cs="Times New Roman"/>
          <w:sz w:val="28"/>
          <w:szCs w:val="28"/>
          <w:lang w:val="uk-UA"/>
        </w:rPr>
        <w:t>регресуються</w:t>
      </w:r>
      <w:proofErr w:type="spellEnd"/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окремо, лінійна залежність між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</m:oMath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і кожним </w:t>
      </w:r>
      <w:proofErr w:type="spellStart"/>
      <w:r w:rsidRPr="00186B80">
        <w:rPr>
          <w:rFonts w:ascii="Times New Roman" w:hAnsi="Times New Roman" w:cs="Times New Roman"/>
          <w:sz w:val="28"/>
          <w:szCs w:val="28"/>
          <w:lang w:val="uk-UA"/>
        </w:rPr>
        <w:t>предиктором</w:t>
      </w:r>
      <w:proofErr w:type="spellEnd"/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E3E">
        <w:rPr>
          <w:rFonts w:ascii="Times New Roman" w:hAnsi="Times New Roman" w:cs="Times New Roman"/>
          <w:sz w:val="28"/>
          <w:szCs w:val="28"/>
          <w:lang w:val="uk-UA"/>
        </w:rPr>
        <w:t>визначаються</w:t>
      </w:r>
      <w:r w:rsidRPr="00186B80">
        <w:rPr>
          <w:rFonts w:ascii="Times New Roman" w:hAnsi="Times New Roman" w:cs="Times New Roman"/>
          <w:sz w:val="28"/>
          <w:szCs w:val="28"/>
          <w:lang w:val="uk-UA"/>
        </w:rPr>
        <w:t xml:space="preserve"> більш чітко.</w:t>
      </w:r>
    </w:p>
    <w:p w14:paraId="529D3302" w14:textId="77777777" w:rsidR="00186B80" w:rsidRPr="00B83C89" w:rsidRDefault="00186B80" w:rsidP="00186B8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1A94AE" w14:textId="75E035E9" w:rsidR="005408FE" w:rsidRDefault="00FC2345" w:rsidP="00FC2345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31973">
        <w:rPr>
          <w:rFonts w:ascii="Times New Roman" w:hAnsi="Times New Roman" w:cs="Times New Roman"/>
          <w:b/>
          <w:bCs/>
          <w:sz w:val="28"/>
          <w:szCs w:val="28"/>
          <w:lang w:val="uk-UA"/>
        </w:rPr>
        <w:t>7.7</w:t>
      </w:r>
    </w:p>
    <w:p w14:paraId="35812840" w14:textId="4E421558" w:rsidR="00B83C89" w:rsidRPr="00B83C89" w:rsidRDefault="00636EB4" w:rsidP="00636EB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6EB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839AB68" wp14:editId="27B5078E">
            <wp:extent cx="4166870" cy="3209348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7524" cy="320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AD61" w14:textId="6288D447" w:rsidR="00C76ADA" w:rsidRDefault="00C76ADA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4484C8" w14:textId="79F1B72D" w:rsidR="00191B06" w:rsidRDefault="00191B06" w:rsidP="007801D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91B0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BD0C9B2" wp14:editId="5FB3FC51">
            <wp:extent cx="4175337" cy="2684145"/>
            <wp:effectExtent l="0" t="0" r="0" b="1905"/>
            <wp:docPr id="36" name="Рисунок 3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Зображення, що містить текст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5337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3C06" w14:textId="69BCB049" w:rsidR="00191B06" w:rsidRDefault="00191B06" w:rsidP="000F64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B92A26" w14:textId="3F7A0EC9" w:rsidR="00A22C23" w:rsidRDefault="00A22C23" w:rsidP="00C35BE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22C23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C4DB145" wp14:editId="488E8587">
            <wp:extent cx="4451978" cy="2754630"/>
            <wp:effectExtent l="0" t="0" r="6350" b="7620"/>
            <wp:docPr id="37" name="Рисунок 3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Зображення, що містить текст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6283" cy="275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0318" w14:textId="77777777" w:rsidR="00F922DF" w:rsidRDefault="00F922DF" w:rsidP="00F922D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0335E55D" w14:textId="0346506D" w:rsidR="00A22C23" w:rsidRDefault="00F922DF" w:rsidP="00F922DF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У першій моделі вона зсува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</m:oMath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незначущої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до статистично значущо</w:t>
      </w:r>
      <w:r w:rsidR="006638C3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F922DF">
        <w:rPr>
          <w:rFonts w:ascii="Times New Roman" w:hAnsi="Times New Roman" w:cs="Times New Roman"/>
          <w:sz w:val="28"/>
          <w:szCs w:val="28"/>
          <w:lang w:val="uk-UA"/>
        </w:rPr>
        <w:t xml:space="preserve"> від зміни p-значень між двома лінійними </w:t>
      </w:r>
      <w:proofErr w:type="spellStart"/>
      <w:r w:rsidRPr="00F922DF">
        <w:rPr>
          <w:rFonts w:ascii="Times New Roman" w:hAnsi="Times New Roman" w:cs="Times New Roman"/>
          <w:sz w:val="28"/>
          <w:szCs w:val="28"/>
          <w:lang w:val="uk-UA"/>
        </w:rPr>
        <w:t>регресіями</w:t>
      </w:r>
      <w:proofErr w:type="spellEnd"/>
      <w:r w:rsidRPr="00F922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880AB0" w14:textId="77777777" w:rsidR="00C3597E" w:rsidRDefault="00C3597E" w:rsidP="00C3597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641D09" w14:textId="4CF75D7D" w:rsidR="00B6233D" w:rsidRDefault="00C3597E" w:rsidP="00C3597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597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E2AA9D6" wp14:editId="7283FFC0">
            <wp:extent cx="4395746" cy="4378960"/>
            <wp:effectExtent l="0" t="0" r="508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5746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5E40" w14:textId="0B166FCC" w:rsidR="00C3597E" w:rsidRDefault="00FC63B9" w:rsidP="00FC63B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63B9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97144C8" wp14:editId="02CD687F">
            <wp:extent cx="4320540" cy="412299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6641" cy="412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A253" w14:textId="77777777" w:rsidR="00B776F0" w:rsidRDefault="00B776F0" w:rsidP="00B776F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DA19C3" w14:textId="1D2E8484" w:rsidR="00B966B7" w:rsidRDefault="00B776F0" w:rsidP="00B776F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776F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1BF58E9" wp14:editId="3B3C15A0">
            <wp:extent cx="4298808" cy="4083180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8808" cy="40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CD1F" w14:textId="74CB3E0A" w:rsidR="00C3597E" w:rsidRDefault="00335EBD" w:rsidP="00335EB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5E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першій і третій моделях ця точка стає точкою високого </w:t>
      </w:r>
      <w:proofErr w:type="spellStart"/>
      <w:r w:rsidRPr="00335EBD">
        <w:rPr>
          <w:rFonts w:ascii="Times New Roman" w:hAnsi="Times New Roman" w:cs="Times New Roman"/>
          <w:sz w:val="28"/>
          <w:szCs w:val="28"/>
          <w:lang w:val="uk-UA"/>
        </w:rPr>
        <w:t>leverage</w:t>
      </w:r>
      <w:proofErr w:type="spellEnd"/>
      <w:r w:rsidRPr="00335E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3EC9BE" w14:textId="3284FBF0" w:rsidR="00904397" w:rsidRDefault="00955BBF" w:rsidP="00955B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5BB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0973D13" wp14:editId="182B8210">
            <wp:extent cx="3520440" cy="3302433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5664" cy="330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F21" w14:textId="7AC08BA5" w:rsidR="00955BBF" w:rsidRDefault="00955BBF" w:rsidP="00955B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BA4355" w14:textId="72815AB8" w:rsidR="00AF428A" w:rsidRDefault="0089107E" w:rsidP="00955BB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9107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7822CEB" wp14:editId="118D4C3D">
            <wp:extent cx="4055219" cy="3920031"/>
            <wp:effectExtent l="0" t="0" r="254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58662" cy="392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063A" w14:textId="3AB09744" w:rsidR="00E300CF" w:rsidRDefault="00E300CF" w:rsidP="00E300C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3A7D8CE" w14:textId="49046047" w:rsidR="008371DF" w:rsidRDefault="008371DF" w:rsidP="008371D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371DF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5E1F3BA" wp14:editId="67768620">
            <wp:extent cx="4206121" cy="4133191"/>
            <wp:effectExtent l="0" t="0" r="444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0049" cy="41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15E0" w14:textId="02C477C2" w:rsidR="00FA3B03" w:rsidRDefault="002F7DAC" w:rsidP="00CB4CC8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2F7DAC">
        <w:rPr>
          <w:rFonts w:ascii="Times New Roman" w:hAnsi="Times New Roman" w:cs="Times New Roman"/>
          <w:sz w:val="28"/>
          <w:szCs w:val="28"/>
          <w:lang w:val="uk-UA"/>
        </w:rPr>
        <w:t xml:space="preserve">Дивлячись на </w:t>
      </w:r>
      <w:proofErr w:type="spellStart"/>
      <w:r w:rsidR="000F4EBA">
        <w:rPr>
          <w:rFonts w:ascii="Times New Roman" w:hAnsi="Times New Roman" w:cs="Times New Roman"/>
          <w:sz w:val="28"/>
          <w:szCs w:val="28"/>
          <w:lang w:val="uk-UA"/>
        </w:rPr>
        <w:t>Стюдентифіковані</w:t>
      </w:r>
      <w:proofErr w:type="spellEnd"/>
      <w:r w:rsidRPr="002F7DAC">
        <w:rPr>
          <w:rFonts w:ascii="Times New Roman" w:hAnsi="Times New Roman" w:cs="Times New Roman"/>
          <w:sz w:val="28"/>
          <w:szCs w:val="28"/>
          <w:lang w:val="uk-UA"/>
        </w:rPr>
        <w:t xml:space="preserve"> залишки, ми не спостерігаємо точок занадто далеко від граничн</w:t>
      </w:r>
      <w:r w:rsidR="00CB4CC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2F7DAC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CB4CC8">
        <w:rPr>
          <w:rFonts w:ascii="Times New Roman" w:hAnsi="Times New Roman" w:cs="Times New Roman"/>
          <w:sz w:val="28"/>
          <w:szCs w:val="28"/>
          <w:lang w:val="uk-UA"/>
        </w:rPr>
        <w:t xml:space="preserve">, що рівн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|3|</m:t>
        </m:r>
      </m:oMath>
      <w:r w:rsidRPr="002F7DAC">
        <w:rPr>
          <w:rFonts w:ascii="Times New Roman" w:hAnsi="Times New Roman" w:cs="Times New Roman"/>
          <w:sz w:val="28"/>
          <w:szCs w:val="28"/>
          <w:lang w:val="uk-UA"/>
        </w:rPr>
        <w:t>, за винятком другої лінійної регресії: y ~ x1.</w:t>
      </w:r>
    </w:p>
    <w:p w14:paraId="4633011A" w14:textId="77777777" w:rsidR="00CB4CC8" w:rsidRPr="00F922DF" w:rsidRDefault="00CB4CC8" w:rsidP="00CB4CC8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9779CB8" w14:textId="2A7DC152" w:rsidR="00A41EA2" w:rsidRDefault="00A41EA2" w:rsidP="001C2C73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EA2">
        <w:rPr>
          <w:rFonts w:ascii="Times New Roman" w:hAnsi="Times New Roman" w:cs="Times New Roman"/>
          <w:b/>
          <w:bCs/>
          <w:sz w:val="28"/>
          <w:szCs w:val="28"/>
        </w:rPr>
        <w:t>8.</w:t>
      </w:r>
    </w:p>
    <w:p w14:paraId="356E1E89" w14:textId="77777777" w:rsidR="001C2C73" w:rsidRPr="001C2C73" w:rsidRDefault="001C2C73" w:rsidP="00A41E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C2C73" w:rsidRPr="001C2C7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6AF7F" w14:textId="77777777" w:rsidR="00713DAA" w:rsidRDefault="00713DAA" w:rsidP="003149EB">
      <w:pPr>
        <w:spacing w:after="0" w:line="240" w:lineRule="auto"/>
      </w:pPr>
      <w:r>
        <w:separator/>
      </w:r>
    </w:p>
  </w:endnote>
  <w:endnote w:type="continuationSeparator" w:id="0">
    <w:p w14:paraId="5AF7B0D5" w14:textId="77777777" w:rsidR="00713DAA" w:rsidRDefault="00713DAA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873D2" w14:textId="77777777" w:rsidR="00713DAA" w:rsidRDefault="00713DAA" w:rsidP="003149EB">
      <w:pPr>
        <w:spacing w:after="0" w:line="240" w:lineRule="auto"/>
      </w:pPr>
      <w:r>
        <w:separator/>
      </w:r>
    </w:p>
  </w:footnote>
  <w:footnote w:type="continuationSeparator" w:id="0">
    <w:p w14:paraId="554350F5" w14:textId="77777777" w:rsidR="00713DAA" w:rsidRDefault="00713DAA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0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2E3C"/>
    <w:rsid w:val="00003DB7"/>
    <w:rsid w:val="00003EC0"/>
    <w:rsid w:val="00003FE3"/>
    <w:rsid w:val="00005C61"/>
    <w:rsid w:val="00006FA5"/>
    <w:rsid w:val="0001274A"/>
    <w:rsid w:val="00014742"/>
    <w:rsid w:val="00014EAC"/>
    <w:rsid w:val="00020B94"/>
    <w:rsid w:val="0002315D"/>
    <w:rsid w:val="00030A44"/>
    <w:rsid w:val="0003135C"/>
    <w:rsid w:val="00031E88"/>
    <w:rsid w:val="0003220F"/>
    <w:rsid w:val="00047582"/>
    <w:rsid w:val="00053441"/>
    <w:rsid w:val="00055221"/>
    <w:rsid w:val="0006012F"/>
    <w:rsid w:val="00066996"/>
    <w:rsid w:val="00072318"/>
    <w:rsid w:val="000726C3"/>
    <w:rsid w:val="00073114"/>
    <w:rsid w:val="00077F2E"/>
    <w:rsid w:val="00083191"/>
    <w:rsid w:val="00085129"/>
    <w:rsid w:val="000874E0"/>
    <w:rsid w:val="00087678"/>
    <w:rsid w:val="00094B15"/>
    <w:rsid w:val="000A3A65"/>
    <w:rsid w:val="000A3EEF"/>
    <w:rsid w:val="000B1F05"/>
    <w:rsid w:val="000B2B04"/>
    <w:rsid w:val="000B30BA"/>
    <w:rsid w:val="000B72E1"/>
    <w:rsid w:val="000C0FAA"/>
    <w:rsid w:val="000C13C9"/>
    <w:rsid w:val="000C2AC5"/>
    <w:rsid w:val="000C3741"/>
    <w:rsid w:val="000C4DC8"/>
    <w:rsid w:val="000C6BB9"/>
    <w:rsid w:val="000D29F4"/>
    <w:rsid w:val="000D2FA6"/>
    <w:rsid w:val="000E1680"/>
    <w:rsid w:val="000E3275"/>
    <w:rsid w:val="000E3343"/>
    <w:rsid w:val="000E454C"/>
    <w:rsid w:val="000E475C"/>
    <w:rsid w:val="000F4EBA"/>
    <w:rsid w:val="000F64BB"/>
    <w:rsid w:val="000F6B5E"/>
    <w:rsid w:val="000F7779"/>
    <w:rsid w:val="000F790A"/>
    <w:rsid w:val="000F7AC3"/>
    <w:rsid w:val="0011027F"/>
    <w:rsid w:val="00112D58"/>
    <w:rsid w:val="00112F98"/>
    <w:rsid w:val="00114FD3"/>
    <w:rsid w:val="001207EE"/>
    <w:rsid w:val="00123C63"/>
    <w:rsid w:val="00131973"/>
    <w:rsid w:val="0013387A"/>
    <w:rsid w:val="00134993"/>
    <w:rsid w:val="00134FB2"/>
    <w:rsid w:val="00135E3E"/>
    <w:rsid w:val="001445B8"/>
    <w:rsid w:val="00147564"/>
    <w:rsid w:val="00153478"/>
    <w:rsid w:val="00155961"/>
    <w:rsid w:val="00155BA2"/>
    <w:rsid w:val="001729A4"/>
    <w:rsid w:val="00172CBD"/>
    <w:rsid w:val="001742A5"/>
    <w:rsid w:val="0018039B"/>
    <w:rsid w:val="00183CAE"/>
    <w:rsid w:val="0018587F"/>
    <w:rsid w:val="00186892"/>
    <w:rsid w:val="00186B80"/>
    <w:rsid w:val="00187B93"/>
    <w:rsid w:val="00190725"/>
    <w:rsid w:val="00191187"/>
    <w:rsid w:val="00191B06"/>
    <w:rsid w:val="00192E39"/>
    <w:rsid w:val="0019425D"/>
    <w:rsid w:val="00194A69"/>
    <w:rsid w:val="001A141C"/>
    <w:rsid w:val="001A1586"/>
    <w:rsid w:val="001A367D"/>
    <w:rsid w:val="001A4606"/>
    <w:rsid w:val="001A5F44"/>
    <w:rsid w:val="001B1BF4"/>
    <w:rsid w:val="001B5ED6"/>
    <w:rsid w:val="001C10BF"/>
    <w:rsid w:val="001C2C73"/>
    <w:rsid w:val="001C6703"/>
    <w:rsid w:val="001C7091"/>
    <w:rsid w:val="001C760F"/>
    <w:rsid w:val="001C7D51"/>
    <w:rsid w:val="001D1280"/>
    <w:rsid w:val="001D3CC2"/>
    <w:rsid w:val="001D7D50"/>
    <w:rsid w:val="001E0575"/>
    <w:rsid w:val="001E522A"/>
    <w:rsid w:val="001F0783"/>
    <w:rsid w:val="001F5212"/>
    <w:rsid w:val="001F5F1A"/>
    <w:rsid w:val="001F6A77"/>
    <w:rsid w:val="00200543"/>
    <w:rsid w:val="00200B14"/>
    <w:rsid w:val="002023E2"/>
    <w:rsid w:val="0021536F"/>
    <w:rsid w:val="00221C17"/>
    <w:rsid w:val="00221FD5"/>
    <w:rsid w:val="002240EB"/>
    <w:rsid w:val="002244A2"/>
    <w:rsid w:val="00227240"/>
    <w:rsid w:val="00227A7D"/>
    <w:rsid w:val="00232328"/>
    <w:rsid w:val="002323F9"/>
    <w:rsid w:val="002339E7"/>
    <w:rsid w:val="00233F4C"/>
    <w:rsid w:val="00236D7A"/>
    <w:rsid w:val="00240566"/>
    <w:rsid w:val="002441AD"/>
    <w:rsid w:val="00244989"/>
    <w:rsid w:val="00252EAF"/>
    <w:rsid w:val="00255C4F"/>
    <w:rsid w:val="0026449B"/>
    <w:rsid w:val="00265811"/>
    <w:rsid w:val="00265AD8"/>
    <w:rsid w:val="00265F9A"/>
    <w:rsid w:val="00266732"/>
    <w:rsid w:val="00266C6F"/>
    <w:rsid w:val="002744F4"/>
    <w:rsid w:val="0027563F"/>
    <w:rsid w:val="002800F3"/>
    <w:rsid w:val="00293E8E"/>
    <w:rsid w:val="0029739C"/>
    <w:rsid w:val="00297E07"/>
    <w:rsid w:val="002B0FC5"/>
    <w:rsid w:val="002B1C77"/>
    <w:rsid w:val="002B2E26"/>
    <w:rsid w:val="002B3548"/>
    <w:rsid w:val="002B4162"/>
    <w:rsid w:val="002B7002"/>
    <w:rsid w:val="002C0892"/>
    <w:rsid w:val="002C4D56"/>
    <w:rsid w:val="002D5B39"/>
    <w:rsid w:val="002D6251"/>
    <w:rsid w:val="002D7FD9"/>
    <w:rsid w:val="002E2EEC"/>
    <w:rsid w:val="002E5498"/>
    <w:rsid w:val="002E5F18"/>
    <w:rsid w:val="002F4A58"/>
    <w:rsid w:val="002F4F4D"/>
    <w:rsid w:val="002F7DAC"/>
    <w:rsid w:val="00305DB7"/>
    <w:rsid w:val="00305DD2"/>
    <w:rsid w:val="003078D2"/>
    <w:rsid w:val="003149EB"/>
    <w:rsid w:val="0031632B"/>
    <w:rsid w:val="0031672E"/>
    <w:rsid w:val="00316C06"/>
    <w:rsid w:val="003234AB"/>
    <w:rsid w:val="00326670"/>
    <w:rsid w:val="00330B15"/>
    <w:rsid w:val="00335EBD"/>
    <w:rsid w:val="00340426"/>
    <w:rsid w:val="00340CCB"/>
    <w:rsid w:val="003453E4"/>
    <w:rsid w:val="00352ACE"/>
    <w:rsid w:val="003534A8"/>
    <w:rsid w:val="00355579"/>
    <w:rsid w:val="003623B8"/>
    <w:rsid w:val="00364DBC"/>
    <w:rsid w:val="00375929"/>
    <w:rsid w:val="003762D1"/>
    <w:rsid w:val="00376602"/>
    <w:rsid w:val="0037685D"/>
    <w:rsid w:val="00377CDB"/>
    <w:rsid w:val="003821FC"/>
    <w:rsid w:val="00382B0C"/>
    <w:rsid w:val="00383D62"/>
    <w:rsid w:val="003857F0"/>
    <w:rsid w:val="0039028E"/>
    <w:rsid w:val="00391725"/>
    <w:rsid w:val="00392A1D"/>
    <w:rsid w:val="003A0D28"/>
    <w:rsid w:val="003A18A7"/>
    <w:rsid w:val="003B112C"/>
    <w:rsid w:val="003B3ED8"/>
    <w:rsid w:val="003B56E2"/>
    <w:rsid w:val="003B7E4D"/>
    <w:rsid w:val="003C2F6C"/>
    <w:rsid w:val="003C67AB"/>
    <w:rsid w:val="003D0CF4"/>
    <w:rsid w:val="003D6A9A"/>
    <w:rsid w:val="003E312E"/>
    <w:rsid w:val="003E40F8"/>
    <w:rsid w:val="003E4C6B"/>
    <w:rsid w:val="003E5207"/>
    <w:rsid w:val="003E585D"/>
    <w:rsid w:val="003F0CC9"/>
    <w:rsid w:val="00400075"/>
    <w:rsid w:val="00400CC9"/>
    <w:rsid w:val="004053B7"/>
    <w:rsid w:val="00405C7D"/>
    <w:rsid w:val="00411BA7"/>
    <w:rsid w:val="00417096"/>
    <w:rsid w:val="004209CC"/>
    <w:rsid w:val="00421888"/>
    <w:rsid w:val="00423372"/>
    <w:rsid w:val="004344B6"/>
    <w:rsid w:val="00435D0E"/>
    <w:rsid w:val="00437DA0"/>
    <w:rsid w:val="00442079"/>
    <w:rsid w:val="004476FD"/>
    <w:rsid w:val="00450E08"/>
    <w:rsid w:val="00452FDF"/>
    <w:rsid w:val="0045369D"/>
    <w:rsid w:val="00454746"/>
    <w:rsid w:val="004574AF"/>
    <w:rsid w:val="00462C3B"/>
    <w:rsid w:val="004648C7"/>
    <w:rsid w:val="004669E9"/>
    <w:rsid w:val="00471074"/>
    <w:rsid w:val="004720B3"/>
    <w:rsid w:val="00476AD6"/>
    <w:rsid w:val="004773E4"/>
    <w:rsid w:val="00482806"/>
    <w:rsid w:val="004872CB"/>
    <w:rsid w:val="004872F9"/>
    <w:rsid w:val="004904F8"/>
    <w:rsid w:val="004906EA"/>
    <w:rsid w:val="00493617"/>
    <w:rsid w:val="00493D12"/>
    <w:rsid w:val="004A465F"/>
    <w:rsid w:val="004A732C"/>
    <w:rsid w:val="004B2FAA"/>
    <w:rsid w:val="004B4D6A"/>
    <w:rsid w:val="004C3F04"/>
    <w:rsid w:val="004C480D"/>
    <w:rsid w:val="004D0A5F"/>
    <w:rsid w:val="004D3118"/>
    <w:rsid w:val="004D56C4"/>
    <w:rsid w:val="004D7818"/>
    <w:rsid w:val="004E336C"/>
    <w:rsid w:val="004E4B77"/>
    <w:rsid w:val="004E4FB7"/>
    <w:rsid w:val="004E6DB7"/>
    <w:rsid w:val="004F0C2A"/>
    <w:rsid w:val="004F23CF"/>
    <w:rsid w:val="004F27BA"/>
    <w:rsid w:val="004F77BB"/>
    <w:rsid w:val="004F7C9A"/>
    <w:rsid w:val="004F7FD8"/>
    <w:rsid w:val="00500091"/>
    <w:rsid w:val="005012EC"/>
    <w:rsid w:val="0050735F"/>
    <w:rsid w:val="00507B92"/>
    <w:rsid w:val="0051739A"/>
    <w:rsid w:val="00520035"/>
    <w:rsid w:val="00522FB3"/>
    <w:rsid w:val="00525840"/>
    <w:rsid w:val="0053072B"/>
    <w:rsid w:val="0053127F"/>
    <w:rsid w:val="00532BC1"/>
    <w:rsid w:val="005408FE"/>
    <w:rsid w:val="00540BAE"/>
    <w:rsid w:val="00541D9B"/>
    <w:rsid w:val="005442A7"/>
    <w:rsid w:val="00546958"/>
    <w:rsid w:val="00547CE6"/>
    <w:rsid w:val="0055157A"/>
    <w:rsid w:val="00557D5D"/>
    <w:rsid w:val="00563819"/>
    <w:rsid w:val="005648F6"/>
    <w:rsid w:val="00565CB2"/>
    <w:rsid w:val="00566AC2"/>
    <w:rsid w:val="00567BA1"/>
    <w:rsid w:val="00581B15"/>
    <w:rsid w:val="00581E2B"/>
    <w:rsid w:val="005824D4"/>
    <w:rsid w:val="00586978"/>
    <w:rsid w:val="005901A6"/>
    <w:rsid w:val="0059135B"/>
    <w:rsid w:val="00595EA2"/>
    <w:rsid w:val="005A2819"/>
    <w:rsid w:val="005A44C2"/>
    <w:rsid w:val="005A6999"/>
    <w:rsid w:val="005A6E25"/>
    <w:rsid w:val="005C0B93"/>
    <w:rsid w:val="005C3770"/>
    <w:rsid w:val="005D1DF1"/>
    <w:rsid w:val="005D6733"/>
    <w:rsid w:val="005E2406"/>
    <w:rsid w:val="005E5969"/>
    <w:rsid w:val="005E628C"/>
    <w:rsid w:val="005E757A"/>
    <w:rsid w:val="005F1028"/>
    <w:rsid w:val="00602F1D"/>
    <w:rsid w:val="00605B07"/>
    <w:rsid w:val="0060670A"/>
    <w:rsid w:val="006142BB"/>
    <w:rsid w:val="006162D9"/>
    <w:rsid w:val="00617E02"/>
    <w:rsid w:val="00622194"/>
    <w:rsid w:val="006306CA"/>
    <w:rsid w:val="00631B72"/>
    <w:rsid w:val="00636DC2"/>
    <w:rsid w:val="00636EB4"/>
    <w:rsid w:val="00640D77"/>
    <w:rsid w:val="00643B03"/>
    <w:rsid w:val="00647C5C"/>
    <w:rsid w:val="0065077F"/>
    <w:rsid w:val="0065106A"/>
    <w:rsid w:val="00654828"/>
    <w:rsid w:val="00660656"/>
    <w:rsid w:val="0066179F"/>
    <w:rsid w:val="00662084"/>
    <w:rsid w:val="006638C3"/>
    <w:rsid w:val="00667FF2"/>
    <w:rsid w:val="0067028E"/>
    <w:rsid w:val="006736F9"/>
    <w:rsid w:val="0067396E"/>
    <w:rsid w:val="00673A97"/>
    <w:rsid w:val="00674D55"/>
    <w:rsid w:val="0067554F"/>
    <w:rsid w:val="00675AF6"/>
    <w:rsid w:val="00677AFA"/>
    <w:rsid w:val="0068489C"/>
    <w:rsid w:val="006854B9"/>
    <w:rsid w:val="00686DD1"/>
    <w:rsid w:val="00687581"/>
    <w:rsid w:val="006932D5"/>
    <w:rsid w:val="006937A3"/>
    <w:rsid w:val="00693C1C"/>
    <w:rsid w:val="00694FA7"/>
    <w:rsid w:val="006A2077"/>
    <w:rsid w:val="006A20C9"/>
    <w:rsid w:val="006A25B8"/>
    <w:rsid w:val="006A3982"/>
    <w:rsid w:val="006A3F2F"/>
    <w:rsid w:val="006A5E46"/>
    <w:rsid w:val="006B60F4"/>
    <w:rsid w:val="006C0E88"/>
    <w:rsid w:val="006C30E6"/>
    <w:rsid w:val="006C4C22"/>
    <w:rsid w:val="006D0802"/>
    <w:rsid w:val="006D24E5"/>
    <w:rsid w:val="006D3061"/>
    <w:rsid w:val="006D6DC3"/>
    <w:rsid w:val="006E03B6"/>
    <w:rsid w:val="006E0A53"/>
    <w:rsid w:val="006E2F31"/>
    <w:rsid w:val="006E402A"/>
    <w:rsid w:val="006E40AF"/>
    <w:rsid w:val="006F303A"/>
    <w:rsid w:val="00701872"/>
    <w:rsid w:val="00704F3F"/>
    <w:rsid w:val="00705604"/>
    <w:rsid w:val="00705B1B"/>
    <w:rsid w:val="00706A7E"/>
    <w:rsid w:val="00713DAA"/>
    <w:rsid w:val="007144F4"/>
    <w:rsid w:val="00717940"/>
    <w:rsid w:val="00722E72"/>
    <w:rsid w:val="0073113B"/>
    <w:rsid w:val="007325DD"/>
    <w:rsid w:val="00741250"/>
    <w:rsid w:val="00743CB5"/>
    <w:rsid w:val="0074654A"/>
    <w:rsid w:val="00746C64"/>
    <w:rsid w:val="0076511D"/>
    <w:rsid w:val="00772A64"/>
    <w:rsid w:val="00772EFB"/>
    <w:rsid w:val="007801DD"/>
    <w:rsid w:val="00786927"/>
    <w:rsid w:val="007872D7"/>
    <w:rsid w:val="00791FAE"/>
    <w:rsid w:val="00794B92"/>
    <w:rsid w:val="00795645"/>
    <w:rsid w:val="00797AA2"/>
    <w:rsid w:val="007A11D5"/>
    <w:rsid w:val="007A2B2F"/>
    <w:rsid w:val="007A65C8"/>
    <w:rsid w:val="007A65CF"/>
    <w:rsid w:val="007A76D7"/>
    <w:rsid w:val="007B1E56"/>
    <w:rsid w:val="007C1716"/>
    <w:rsid w:val="007C2F60"/>
    <w:rsid w:val="007C5AFA"/>
    <w:rsid w:val="007C6FCB"/>
    <w:rsid w:val="007C6FE3"/>
    <w:rsid w:val="007D3E68"/>
    <w:rsid w:val="007D7DDB"/>
    <w:rsid w:val="007E2E71"/>
    <w:rsid w:val="007E48D3"/>
    <w:rsid w:val="007E6128"/>
    <w:rsid w:val="007F6263"/>
    <w:rsid w:val="0081092D"/>
    <w:rsid w:val="00810D61"/>
    <w:rsid w:val="008110FF"/>
    <w:rsid w:val="0081478C"/>
    <w:rsid w:val="00816CDE"/>
    <w:rsid w:val="00817825"/>
    <w:rsid w:val="00824729"/>
    <w:rsid w:val="00825C8D"/>
    <w:rsid w:val="00826052"/>
    <w:rsid w:val="008261F8"/>
    <w:rsid w:val="00826C80"/>
    <w:rsid w:val="00834077"/>
    <w:rsid w:val="008358FF"/>
    <w:rsid w:val="0083674B"/>
    <w:rsid w:val="008371DF"/>
    <w:rsid w:val="00847460"/>
    <w:rsid w:val="0085084B"/>
    <w:rsid w:val="00860D86"/>
    <w:rsid w:val="00861F49"/>
    <w:rsid w:val="00866196"/>
    <w:rsid w:val="0087124A"/>
    <w:rsid w:val="00871DE2"/>
    <w:rsid w:val="0087350E"/>
    <w:rsid w:val="0087479C"/>
    <w:rsid w:val="00875BDC"/>
    <w:rsid w:val="00876370"/>
    <w:rsid w:val="00884647"/>
    <w:rsid w:val="0088579F"/>
    <w:rsid w:val="00887DDA"/>
    <w:rsid w:val="00890E7A"/>
    <w:rsid w:val="0089107E"/>
    <w:rsid w:val="00893E67"/>
    <w:rsid w:val="008944A1"/>
    <w:rsid w:val="00894752"/>
    <w:rsid w:val="00897A0B"/>
    <w:rsid w:val="008A4C09"/>
    <w:rsid w:val="008C0506"/>
    <w:rsid w:val="008C26BF"/>
    <w:rsid w:val="008C3CFD"/>
    <w:rsid w:val="008D6015"/>
    <w:rsid w:val="008E2B9D"/>
    <w:rsid w:val="008E4613"/>
    <w:rsid w:val="008E76D4"/>
    <w:rsid w:val="008F111E"/>
    <w:rsid w:val="008F71E4"/>
    <w:rsid w:val="00902779"/>
    <w:rsid w:val="00904397"/>
    <w:rsid w:val="00904E23"/>
    <w:rsid w:val="00906FB2"/>
    <w:rsid w:val="0091038F"/>
    <w:rsid w:val="009112BE"/>
    <w:rsid w:val="009113BC"/>
    <w:rsid w:val="009127A3"/>
    <w:rsid w:val="009137B2"/>
    <w:rsid w:val="00915BE2"/>
    <w:rsid w:val="00917834"/>
    <w:rsid w:val="00924FB0"/>
    <w:rsid w:val="009254AD"/>
    <w:rsid w:val="00934B63"/>
    <w:rsid w:val="009374CF"/>
    <w:rsid w:val="00937C8A"/>
    <w:rsid w:val="00940FBD"/>
    <w:rsid w:val="00945458"/>
    <w:rsid w:val="00951462"/>
    <w:rsid w:val="00953721"/>
    <w:rsid w:val="00955BBF"/>
    <w:rsid w:val="0096098C"/>
    <w:rsid w:val="00960F15"/>
    <w:rsid w:val="00961F9E"/>
    <w:rsid w:val="00962EB7"/>
    <w:rsid w:val="009651E3"/>
    <w:rsid w:val="0096523A"/>
    <w:rsid w:val="00966129"/>
    <w:rsid w:val="009850E8"/>
    <w:rsid w:val="00986158"/>
    <w:rsid w:val="00987483"/>
    <w:rsid w:val="00987BCE"/>
    <w:rsid w:val="0099093F"/>
    <w:rsid w:val="0099406A"/>
    <w:rsid w:val="009940E6"/>
    <w:rsid w:val="00996CA1"/>
    <w:rsid w:val="00997EB7"/>
    <w:rsid w:val="009A0D05"/>
    <w:rsid w:val="009A27A2"/>
    <w:rsid w:val="009A5E2E"/>
    <w:rsid w:val="009A6EB6"/>
    <w:rsid w:val="009A7CB3"/>
    <w:rsid w:val="009A7D14"/>
    <w:rsid w:val="009B0B38"/>
    <w:rsid w:val="009B316A"/>
    <w:rsid w:val="009B36EA"/>
    <w:rsid w:val="009B5820"/>
    <w:rsid w:val="009B68E6"/>
    <w:rsid w:val="009C3C8E"/>
    <w:rsid w:val="009C5B98"/>
    <w:rsid w:val="009D1E8A"/>
    <w:rsid w:val="009D5A8B"/>
    <w:rsid w:val="009D6CE6"/>
    <w:rsid w:val="009D6E64"/>
    <w:rsid w:val="009E2F05"/>
    <w:rsid w:val="00A01EC2"/>
    <w:rsid w:val="00A1180C"/>
    <w:rsid w:val="00A1267E"/>
    <w:rsid w:val="00A130EA"/>
    <w:rsid w:val="00A13B57"/>
    <w:rsid w:val="00A15DEF"/>
    <w:rsid w:val="00A2263B"/>
    <w:rsid w:val="00A22C23"/>
    <w:rsid w:val="00A25242"/>
    <w:rsid w:val="00A26109"/>
    <w:rsid w:val="00A335A6"/>
    <w:rsid w:val="00A346F7"/>
    <w:rsid w:val="00A3493F"/>
    <w:rsid w:val="00A35171"/>
    <w:rsid w:val="00A36E88"/>
    <w:rsid w:val="00A41EA2"/>
    <w:rsid w:val="00A449C8"/>
    <w:rsid w:val="00A465FC"/>
    <w:rsid w:val="00A46A55"/>
    <w:rsid w:val="00A46EB8"/>
    <w:rsid w:val="00A471D7"/>
    <w:rsid w:val="00A47CCB"/>
    <w:rsid w:val="00A55983"/>
    <w:rsid w:val="00A61356"/>
    <w:rsid w:val="00A62B53"/>
    <w:rsid w:val="00A65CBE"/>
    <w:rsid w:val="00A70DE7"/>
    <w:rsid w:val="00A71617"/>
    <w:rsid w:val="00A74FE7"/>
    <w:rsid w:val="00A84E17"/>
    <w:rsid w:val="00A84E3B"/>
    <w:rsid w:val="00A8653B"/>
    <w:rsid w:val="00A95DBF"/>
    <w:rsid w:val="00AA1E9E"/>
    <w:rsid w:val="00AA5ED1"/>
    <w:rsid w:val="00AA7E1F"/>
    <w:rsid w:val="00AB00AF"/>
    <w:rsid w:val="00AB04CF"/>
    <w:rsid w:val="00AB0961"/>
    <w:rsid w:val="00AB6646"/>
    <w:rsid w:val="00AC118E"/>
    <w:rsid w:val="00AC225B"/>
    <w:rsid w:val="00AC31EB"/>
    <w:rsid w:val="00AC4888"/>
    <w:rsid w:val="00AC5C3C"/>
    <w:rsid w:val="00AD4694"/>
    <w:rsid w:val="00AD5330"/>
    <w:rsid w:val="00AD782C"/>
    <w:rsid w:val="00AE02EE"/>
    <w:rsid w:val="00AE2C77"/>
    <w:rsid w:val="00AE7DE1"/>
    <w:rsid w:val="00AF0547"/>
    <w:rsid w:val="00AF428A"/>
    <w:rsid w:val="00AF7B48"/>
    <w:rsid w:val="00B00B7F"/>
    <w:rsid w:val="00B06E4C"/>
    <w:rsid w:val="00B2232D"/>
    <w:rsid w:val="00B260C3"/>
    <w:rsid w:val="00B27889"/>
    <w:rsid w:val="00B40615"/>
    <w:rsid w:val="00B40EEE"/>
    <w:rsid w:val="00B459E4"/>
    <w:rsid w:val="00B5522F"/>
    <w:rsid w:val="00B5563B"/>
    <w:rsid w:val="00B576A2"/>
    <w:rsid w:val="00B61086"/>
    <w:rsid w:val="00B6233D"/>
    <w:rsid w:val="00B62FC6"/>
    <w:rsid w:val="00B66274"/>
    <w:rsid w:val="00B66C03"/>
    <w:rsid w:val="00B743D0"/>
    <w:rsid w:val="00B743D4"/>
    <w:rsid w:val="00B776F0"/>
    <w:rsid w:val="00B77B0C"/>
    <w:rsid w:val="00B801CA"/>
    <w:rsid w:val="00B80736"/>
    <w:rsid w:val="00B83C89"/>
    <w:rsid w:val="00B86FC9"/>
    <w:rsid w:val="00B917F1"/>
    <w:rsid w:val="00B9273B"/>
    <w:rsid w:val="00B951C7"/>
    <w:rsid w:val="00B95930"/>
    <w:rsid w:val="00B96126"/>
    <w:rsid w:val="00B966B7"/>
    <w:rsid w:val="00BA122F"/>
    <w:rsid w:val="00BA33F0"/>
    <w:rsid w:val="00BA4EF5"/>
    <w:rsid w:val="00BB4139"/>
    <w:rsid w:val="00BB447D"/>
    <w:rsid w:val="00BC2656"/>
    <w:rsid w:val="00BC376F"/>
    <w:rsid w:val="00BD4B43"/>
    <w:rsid w:val="00BE6A03"/>
    <w:rsid w:val="00BE6F10"/>
    <w:rsid w:val="00BF5B87"/>
    <w:rsid w:val="00C038F6"/>
    <w:rsid w:val="00C0736E"/>
    <w:rsid w:val="00C11DF6"/>
    <w:rsid w:val="00C21BE1"/>
    <w:rsid w:val="00C25F39"/>
    <w:rsid w:val="00C331F4"/>
    <w:rsid w:val="00C3597E"/>
    <w:rsid w:val="00C35BE6"/>
    <w:rsid w:val="00C36C20"/>
    <w:rsid w:val="00C409F2"/>
    <w:rsid w:val="00C41F5A"/>
    <w:rsid w:val="00C45E73"/>
    <w:rsid w:val="00C4625E"/>
    <w:rsid w:val="00C46DD9"/>
    <w:rsid w:val="00C50B93"/>
    <w:rsid w:val="00C571DB"/>
    <w:rsid w:val="00C57DC6"/>
    <w:rsid w:val="00C6121A"/>
    <w:rsid w:val="00C62164"/>
    <w:rsid w:val="00C627AA"/>
    <w:rsid w:val="00C648A1"/>
    <w:rsid w:val="00C70F33"/>
    <w:rsid w:val="00C71E13"/>
    <w:rsid w:val="00C736E9"/>
    <w:rsid w:val="00C73A33"/>
    <w:rsid w:val="00C73C2D"/>
    <w:rsid w:val="00C75801"/>
    <w:rsid w:val="00C76ADA"/>
    <w:rsid w:val="00C77B29"/>
    <w:rsid w:val="00C8320D"/>
    <w:rsid w:val="00C85B4B"/>
    <w:rsid w:val="00C87B98"/>
    <w:rsid w:val="00C93ADC"/>
    <w:rsid w:val="00C966E3"/>
    <w:rsid w:val="00CA2BB8"/>
    <w:rsid w:val="00CB0B10"/>
    <w:rsid w:val="00CB1432"/>
    <w:rsid w:val="00CB1BA8"/>
    <w:rsid w:val="00CB293B"/>
    <w:rsid w:val="00CB453D"/>
    <w:rsid w:val="00CB4CC8"/>
    <w:rsid w:val="00CB57C0"/>
    <w:rsid w:val="00CB5AD5"/>
    <w:rsid w:val="00CC282B"/>
    <w:rsid w:val="00CC5289"/>
    <w:rsid w:val="00CD57F5"/>
    <w:rsid w:val="00CD6327"/>
    <w:rsid w:val="00CD6BC5"/>
    <w:rsid w:val="00CD6EF1"/>
    <w:rsid w:val="00CD7D5A"/>
    <w:rsid w:val="00CD7EF1"/>
    <w:rsid w:val="00CE5C00"/>
    <w:rsid w:val="00CF18F5"/>
    <w:rsid w:val="00CF3994"/>
    <w:rsid w:val="00CF49A3"/>
    <w:rsid w:val="00D15D10"/>
    <w:rsid w:val="00D21D09"/>
    <w:rsid w:val="00D23B77"/>
    <w:rsid w:val="00D2426F"/>
    <w:rsid w:val="00D358BC"/>
    <w:rsid w:val="00D408E8"/>
    <w:rsid w:val="00D51E30"/>
    <w:rsid w:val="00D53CD0"/>
    <w:rsid w:val="00D55C6D"/>
    <w:rsid w:val="00D60193"/>
    <w:rsid w:val="00D65D23"/>
    <w:rsid w:val="00D718C1"/>
    <w:rsid w:val="00D800CE"/>
    <w:rsid w:val="00D81733"/>
    <w:rsid w:val="00D90362"/>
    <w:rsid w:val="00D91E19"/>
    <w:rsid w:val="00D92308"/>
    <w:rsid w:val="00D94238"/>
    <w:rsid w:val="00D96B33"/>
    <w:rsid w:val="00DA08B5"/>
    <w:rsid w:val="00DA31C0"/>
    <w:rsid w:val="00DA5122"/>
    <w:rsid w:val="00DA7553"/>
    <w:rsid w:val="00DB280E"/>
    <w:rsid w:val="00DB4A40"/>
    <w:rsid w:val="00DC0300"/>
    <w:rsid w:val="00DC12A1"/>
    <w:rsid w:val="00DC74EE"/>
    <w:rsid w:val="00DD0316"/>
    <w:rsid w:val="00DD05F4"/>
    <w:rsid w:val="00DE0EFE"/>
    <w:rsid w:val="00DE2BCF"/>
    <w:rsid w:val="00DE3CA2"/>
    <w:rsid w:val="00DE6709"/>
    <w:rsid w:val="00DE6DBA"/>
    <w:rsid w:val="00DE706E"/>
    <w:rsid w:val="00DE7210"/>
    <w:rsid w:val="00DF5560"/>
    <w:rsid w:val="00DF59D7"/>
    <w:rsid w:val="00E01FD8"/>
    <w:rsid w:val="00E10777"/>
    <w:rsid w:val="00E20BF6"/>
    <w:rsid w:val="00E21CD4"/>
    <w:rsid w:val="00E22061"/>
    <w:rsid w:val="00E300CF"/>
    <w:rsid w:val="00E41680"/>
    <w:rsid w:val="00E44042"/>
    <w:rsid w:val="00E44962"/>
    <w:rsid w:val="00E51750"/>
    <w:rsid w:val="00E52463"/>
    <w:rsid w:val="00E53744"/>
    <w:rsid w:val="00E552DB"/>
    <w:rsid w:val="00E56356"/>
    <w:rsid w:val="00E617C2"/>
    <w:rsid w:val="00E63A06"/>
    <w:rsid w:val="00E67B66"/>
    <w:rsid w:val="00E719C4"/>
    <w:rsid w:val="00E7320E"/>
    <w:rsid w:val="00E75FA5"/>
    <w:rsid w:val="00E81BD4"/>
    <w:rsid w:val="00E81FF9"/>
    <w:rsid w:val="00E83203"/>
    <w:rsid w:val="00E85B82"/>
    <w:rsid w:val="00E92A31"/>
    <w:rsid w:val="00EA2ACC"/>
    <w:rsid w:val="00EA4ECC"/>
    <w:rsid w:val="00EA4FAC"/>
    <w:rsid w:val="00EA672C"/>
    <w:rsid w:val="00EA6AF0"/>
    <w:rsid w:val="00EB3449"/>
    <w:rsid w:val="00EB6A65"/>
    <w:rsid w:val="00EC16E6"/>
    <w:rsid w:val="00EC2DE8"/>
    <w:rsid w:val="00EC2F60"/>
    <w:rsid w:val="00EC33F2"/>
    <w:rsid w:val="00EC3F9A"/>
    <w:rsid w:val="00EC763D"/>
    <w:rsid w:val="00ED088C"/>
    <w:rsid w:val="00ED11CE"/>
    <w:rsid w:val="00ED15EF"/>
    <w:rsid w:val="00ED3681"/>
    <w:rsid w:val="00ED3866"/>
    <w:rsid w:val="00ED7415"/>
    <w:rsid w:val="00EE0D2C"/>
    <w:rsid w:val="00EE790C"/>
    <w:rsid w:val="00EF13F2"/>
    <w:rsid w:val="00EF21D7"/>
    <w:rsid w:val="00EF4ED9"/>
    <w:rsid w:val="00EF79CB"/>
    <w:rsid w:val="00EF7C6C"/>
    <w:rsid w:val="00F016F0"/>
    <w:rsid w:val="00F01715"/>
    <w:rsid w:val="00F01CC6"/>
    <w:rsid w:val="00F02F0E"/>
    <w:rsid w:val="00F0490C"/>
    <w:rsid w:val="00F07944"/>
    <w:rsid w:val="00F14215"/>
    <w:rsid w:val="00F150F9"/>
    <w:rsid w:val="00F16994"/>
    <w:rsid w:val="00F17671"/>
    <w:rsid w:val="00F23B49"/>
    <w:rsid w:val="00F259CA"/>
    <w:rsid w:val="00F26356"/>
    <w:rsid w:val="00F27315"/>
    <w:rsid w:val="00F36237"/>
    <w:rsid w:val="00F36399"/>
    <w:rsid w:val="00F42512"/>
    <w:rsid w:val="00F449EE"/>
    <w:rsid w:val="00F469B0"/>
    <w:rsid w:val="00F46BFF"/>
    <w:rsid w:val="00F56B3C"/>
    <w:rsid w:val="00F6312C"/>
    <w:rsid w:val="00F63DEA"/>
    <w:rsid w:val="00F6458C"/>
    <w:rsid w:val="00F663E9"/>
    <w:rsid w:val="00F679C7"/>
    <w:rsid w:val="00F702B7"/>
    <w:rsid w:val="00F7213B"/>
    <w:rsid w:val="00F745F3"/>
    <w:rsid w:val="00F858DC"/>
    <w:rsid w:val="00F86328"/>
    <w:rsid w:val="00F922DF"/>
    <w:rsid w:val="00F92D0C"/>
    <w:rsid w:val="00F937DB"/>
    <w:rsid w:val="00F939CC"/>
    <w:rsid w:val="00F96321"/>
    <w:rsid w:val="00FA3B03"/>
    <w:rsid w:val="00FA442C"/>
    <w:rsid w:val="00FB3522"/>
    <w:rsid w:val="00FB4B96"/>
    <w:rsid w:val="00FB5105"/>
    <w:rsid w:val="00FC16D3"/>
    <w:rsid w:val="00FC2345"/>
    <w:rsid w:val="00FC4F2F"/>
    <w:rsid w:val="00FC63B9"/>
    <w:rsid w:val="00FC6832"/>
    <w:rsid w:val="00FC7D8E"/>
    <w:rsid w:val="00FD0593"/>
    <w:rsid w:val="00FE1609"/>
    <w:rsid w:val="00FE1CF2"/>
    <w:rsid w:val="00FE21CF"/>
    <w:rsid w:val="00FE5F88"/>
    <w:rsid w:val="00FE6EBA"/>
    <w:rsid w:val="00FF1B9D"/>
    <w:rsid w:val="00FF21FA"/>
    <w:rsid w:val="00FF2C25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0F9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paragraph" w:styleId="ab">
    <w:name w:val="Normal (Web)"/>
    <w:basedOn w:val="a"/>
    <w:uiPriority w:val="99"/>
    <w:semiHidden/>
    <w:unhideWhenUsed/>
    <w:rsid w:val="00B06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5F97-2087-464F-BF0F-3718A8E7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23</Pages>
  <Words>658</Words>
  <Characters>3754</Characters>
  <Application>Microsoft Office Word</Application>
  <DocSecurity>0</DocSecurity>
  <Lines>31</Lines>
  <Paragraphs>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1044</cp:revision>
  <cp:lastPrinted>2021-03-15T14:38:00Z</cp:lastPrinted>
  <dcterms:created xsi:type="dcterms:W3CDTF">2021-03-14T21:46:00Z</dcterms:created>
  <dcterms:modified xsi:type="dcterms:W3CDTF">2021-10-05T21:34:00Z</dcterms:modified>
</cp:coreProperties>
</file>